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8DA" w:rsidRPr="007F2A38" w:rsidRDefault="006B28DA" w:rsidP="006B28DA">
      <w:pPr>
        <w:spacing w:after="0"/>
        <w:jc w:val="right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ANEXA nr. 2</w:t>
      </w:r>
    </w:p>
    <w:p w:rsidR="006B28DA" w:rsidRPr="007F2A38" w:rsidRDefault="00F51E23" w:rsidP="006B28DA">
      <w:pPr>
        <w:spacing w:after="0"/>
        <w:jc w:val="right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la d</w:t>
      </w:r>
      <w:r w:rsidR="006B28DA" w:rsidRPr="007F2A38">
        <w:rPr>
          <w:rFonts w:ascii="Times New Roman" w:hAnsi="Times New Roman" w:cs="Times New Roman"/>
          <w:lang w:val="ro-RO"/>
        </w:rPr>
        <w:t>ecizi</w:t>
      </w:r>
      <w:r w:rsidR="006B28DA">
        <w:rPr>
          <w:rFonts w:ascii="Times New Roman" w:hAnsi="Times New Roman" w:cs="Times New Roman"/>
          <w:lang w:val="ro-RO"/>
        </w:rPr>
        <w:t>a</w:t>
      </w:r>
      <w:r w:rsidR="006B28DA" w:rsidRPr="007F2A38">
        <w:rPr>
          <w:rFonts w:ascii="Times New Roman" w:hAnsi="Times New Roman" w:cs="Times New Roman"/>
          <w:lang w:val="ro-RO"/>
        </w:rPr>
        <w:t xml:space="preserve"> Consiliului </w:t>
      </w:r>
      <w:r>
        <w:rPr>
          <w:rFonts w:ascii="Times New Roman" w:hAnsi="Times New Roman" w:cs="Times New Roman"/>
          <w:lang w:val="ro-RO"/>
        </w:rPr>
        <w:t>o</w:t>
      </w:r>
      <w:r w:rsidR="006B28DA" w:rsidRPr="007F2A38">
        <w:rPr>
          <w:rFonts w:ascii="Times New Roman" w:hAnsi="Times New Roman" w:cs="Times New Roman"/>
          <w:lang w:val="ro-RO"/>
        </w:rPr>
        <w:t>rășenesc Orhei</w:t>
      </w:r>
    </w:p>
    <w:p w:rsidR="006B28DA" w:rsidRDefault="006B28DA" w:rsidP="00FF176C">
      <w:pPr>
        <w:tabs>
          <w:tab w:val="left" w:pos="6840"/>
        </w:tabs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 </w:t>
      </w:r>
      <w:r w:rsidR="00FF176C">
        <w:rPr>
          <w:rFonts w:ascii="Times New Roman" w:hAnsi="Times New Roman" w:cs="Times New Roman"/>
          <w:lang w:val="ro-RO"/>
        </w:rPr>
        <w:tab/>
        <w:t>nr.____ din___decembrie 2016</w:t>
      </w:r>
    </w:p>
    <w:p w:rsidR="006B28DA" w:rsidRDefault="006B28DA" w:rsidP="006B28DA">
      <w:pPr>
        <w:spacing w:after="0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6B28DA" w:rsidRPr="00F538B9" w:rsidRDefault="006B28DA" w:rsidP="006B28DA">
      <w:pPr>
        <w:tabs>
          <w:tab w:val="left" w:pos="44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538B9">
        <w:rPr>
          <w:rFonts w:ascii="Times New Roman" w:hAnsi="Times New Roman" w:cs="Times New Roman"/>
          <w:b/>
          <w:sz w:val="28"/>
          <w:szCs w:val="28"/>
          <w:lang w:val="ro-RO"/>
        </w:rPr>
        <w:t>Taxele stabilite pentru unitățile comerciale</w:t>
      </w:r>
    </w:p>
    <w:p w:rsidR="006B28DA" w:rsidRDefault="006B28DA" w:rsidP="006B28DA">
      <w:pPr>
        <w:tabs>
          <w:tab w:val="left" w:pos="44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538B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și de prestări servicii pentru anul 201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7</w:t>
      </w:r>
    </w:p>
    <w:p w:rsidR="006B28DA" w:rsidRDefault="006B28DA" w:rsidP="004334CB">
      <w:pPr>
        <w:pBdr>
          <w:bottom w:val="single" w:sz="4" w:space="1" w:color="auto"/>
        </w:pBdr>
        <w:tabs>
          <w:tab w:val="left" w:pos="4445"/>
        </w:tabs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a3"/>
        <w:tblpPr w:leftFromText="180" w:rightFromText="180" w:vertAnchor="text" w:tblpX="-68" w:tblpY="1"/>
        <w:tblOverlap w:val="never"/>
        <w:tblW w:w="10456" w:type="dxa"/>
        <w:tblLayout w:type="fixed"/>
        <w:tblLook w:val="04A0"/>
      </w:tblPr>
      <w:tblGrid>
        <w:gridCol w:w="534"/>
        <w:gridCol w:w="4537"/>
        <w:gridCol w:w="23"/>
        <w:gridCol w:w="3661"/>
        <w:gridCol w:w="284"/>
        <w:gridCol w:w="27"/>
        <w:gridCol w:w="1390"/>
      </w:tblGrid>
      <w:tr w:rsidR="004334CB" w:rsidTr="00A224F9">
        <w:tc>
          <w:tcPr>
            <w:tcW w:w="534" w:type="dxa"/>
            <w:vMerge w:val="restart"/>
            <w:vAlign w:val="center"/>
          </w:tcPr>
          <w:p w:rsidR="004334CB" w:rsidRPr="00F538B9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</w:pPr>
            <w:r w:rsidRPr="00F538B9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Nr.</w:t>
            </w:r>
          </w:p>
        </w:tc>
        <w:tc>
          <w:tcPr>
            <w:tcW w:w="8505" w:type="dxa"/>
            <w:gridSpan w:val="4"/>
            <w:vMerge w:val="restart"/>
            <w:vAlign w:val="center"/>
          </w:tcPr>
          <w:p w:rsidR="004334CB" w:rsidRPr="00F538B9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</w:pPr>
            <w:r w:rsidRPr="00F538B9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Unitățile comerciale</w:t>
            </w:r>
          </w:p>
        </w:tc>
        <w:tc>
          <w:tcPr>
            <w:tcW w:w="1417" w:type="dxa"/>
            <w:gridSpan w:val="2"/>
            <w:vAlign w:val="center"/>
          </w:tcPr>
          <w:p w:rsidR="004334CB" w:rsidRPr="00F538B9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</w:pPr>
            <w:r w:rsidRPr="00B87540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Taxa       anuală (lei)</w:t>
            </w:r>
          </w:p>
        </w:tc>
      </w:tr>
      <w:tr w:rsidR="004334CB" w:rsidTr="00A224F9">
        <w:tc>
          <w:tcPr>
            <w:tcW w:w="534" w:type="dxa"/>
            <w:vMerge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05" w:type="dxa"/>
            <w:gridSpan w:val="4"/>
            <w:vMerge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334CB" w:rsidRPr="00F538B9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</w:pPr>
            <w:r w:rsidRPr="00F538B9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Anul     20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7</w:t>
            </w:r>
          </w:p>
        </w:tc>
      </w:tr>
      <w:tr w:rsidR="004334CB" w:rsidRPr="00AE7A67" w:rsidTr="00A224F9">
        <w:tc>
          <w:tcPr>
            <w:tcW w:w="534" w:type="dxa"/>
            <w:vMerge w:val="restart"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11B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="009B101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9922" w:type="dxa"/>
            <w:gridSpan w:val="6"/>
            <w:shd w:val="clear" w:color="auto" w:fill="auto"/>
          </w:tcPr>
          <w:p w:rsidR="004334CB" w:rsidRPr="001B0305" w:rsidRDefault="004334CB" w:rsidP="00A224F9">
            <w:pPr>
              <w:tabs>
                <w:tab w:val="left" w:pos="4445"/>
              </w:tabs>
              <w:ind w:right="1168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erțul cu amănuntul a</w:t>
            </w:r>
            <w:r w:rsidR="00BA267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produselor </w:t>
            </w:r>
            <w:r w:rsidRPr="001B030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limentare,</w:t>
            </w:r>
            <w:r w:rsidR="0049016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duselor</w:t>
            </w:r>
            <w:r w:rsidRPr="001B030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agroalimentare, mărfuril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industriale și de uz </w:t>
            </w:r>
            <w:r w:rsidRPr="001B030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asnic, mărfurilor </w:t>
            </w:r>
            <w:r w:rsidR="009B101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xti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,îmbrăcăminte,încălță</w:t>
            </w:r>
            <w:r w:rsidR="009B101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in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 </w:t>
            </w:r>
            <w:r w:rsidRPr="001B030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</w:tr>
      <w:tr w:rsidR="004334CB" w:rsidTr="00A224F9">
        <w:tc>
          <w:tcPr>
            <w:tcW w:w="534" w:type="dxa"/>
            <w:vMerge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537" w:type="dxa"/>
            <w:vMerge w:val="restart"/>
          </w:tcPr>
          <w:p w:rsidR="004334CB" w:rsidRPr="001B0305" w:rsidRDefault="004334CB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rafața:</w:t>
            </w:r>
          </w:p>
        </w:tc>
        <w:tc>
          <w:tcPr>
            <w:tcW w:w="3968" w:type="dxa"/>
            <w:gridSpan w:val="3"/>
          </w:tcPr>
          <w:p w:rsidR="004334CB" w:rsidRDefault="004334CB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înă la 15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inclusiv</w:t>
            </w:r>
          </w:p>
        </w:tc>
        <w:tc>
          <w:tcPr>
            <w:tcW w:w="1417" w:type="dxa"/>
            <w:gridSpan w:val="2"/>
          </w:tcPr>
          <w:p w:rsidR="004334CB" w:rsidRPr="00C9013D" w:rsidRDefault="004334CB" w:rsidP="00A224F9">
            <w:pPr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       1 500</w:t>
            </w:r>
          </w:p>
        </w:tc>
      </w:tr>
      <w:tr w:rsidR="004334CB" w:rsidRPr="002452BF" w:rsidTr="00A224F9">
        <w:tc>
          <w:tcPr>
            <w:tcW w:w="534" w:type="dxa"/>
            <w:vMerge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537" w:type="dxa"/>
            <w:vMerge/>
          </w:tcPr>
          <w:p w:rsidR="004334CB" w:rsidRDefault="004334CB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68" w:type="dxa"/>
            <w:gridSpan w:val="3"/>
          </w:tcPr>
          <w:p w:rsidR="004334CB" w:rsidRDefault="004334CB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la 15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înă la 30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clusiv</w:t>
            </w:r>
          </w:p>
        </w:tc>
        <w:tc>
          <w:tcPr>
            <w:tcW w:w="1417" w:type="dxa"/>
            <w:gridSpan w:val="2"/>
          </w:tcPr>
          <w:p w:rsidR="004334CB" w:rsidRPr="00C9013D" w:rsidRDefault="004334CB" w:rsidP="00A224F9">
            <w:pPr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       2 000</w:t>
            </w:r>
          </w:p>
        </w:tc>
      </w:tr>
      <w:tr w:rsidR="004334CB" w:rsidTr="00A224F9">
        <w:tc>
          <w:tcPr>
            <w:tcW w:w="534" w:type="dxa"/>
            <w:vMerge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537" w:type="dxa"/>
            <w:vMerge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68" w:type="dxa"/>
            <w:gridSpan w:val="3"/>
          </w:tcPr>
          <w:p w:rsidR="004334CB" w:rsidRDefault="004334CB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la 3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ână la 5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inclusiv</w:t>
            </w:r>
          </w:p>
        </w:tc>
        <w:tc>
          <w:tcPr>
            <w:tcW w:w="1417" w:type="dxa"/>
            <w:gridSpan w:val="2"/>
          </w:tcPr>
          <w:p w:rsidR="004334CB" w:rsidRPr="00C9013D" w:rsidRDefault="004334CB" w:rsidP="00A224F9">
            <w:pPr>
              <w:jc w:val="right"/>
              <w:rPr>
                <w:sz w:val="24"/>
                <w:szCs w:val="24"/>
                <w:lang w:val="ro-RO"/>
              </w:rPr>
            </w:pPr>
            <w:r w:rsidRPr="00C9013D">
              <w:rPr>
                <w:sz w:val="24"/>
                <w:szCs w:val="24"/>
                <w:lang w:val="ro-RO"/>
              </w:rPr>
              <w:t>2 500</w:t>
            </w:r>
          </w:p>
        </w:tc>
      </w:tr>
      <w:tr w:rsidR="004334CB" w:rsidTr="00A224F9">
        <w:tc>
          <w:tcPr>
            <w:tcW w:w="534" w:type="dxa"/>
            <w:vMerge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537" w:type="dxa"/>
            <w:vMerge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68" w:type="dxa"/>
            <w:gridSpan w:val="3"/>
          </w:tcPr>
          <w:p w:rsidR="004334CB" w:rsidRDefault="004334CB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la 5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ână la 10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clusiv</w:t>
            </w:r>
          </w:p>
        </w:tc>
        <w:tc>
          <w:tcPr>
            <w:tcW w:w="1417" w:type="dxa"/>
            <w:gridSpan w:val="2"/>
          </w:tcPr>
          <w:p w:rsidR="004334CB" w:rsidRPr="00C9013D" w:rsidRDefault="004334CB" w:rsidP="00A224F9">
            <w:pPr>
              <w:jc w:val="right"/>
              <w:rPr>
                <w:sz w:val="24"/>
                <w:szCs w:val="24"/>
                <w:lang w:val="ro-RO"/>
              </w:rPr>
            </w:pPr>
            <w:r w:rsidRPr="00C9013D">
              <w:rPr>
                <w:sz w:val="24"/>
                <w:szCs w:val="24"/>
                <w:lang w:val="ro-RO"/>
              </w:rPr>
              <w:t>3 000</w:t>
            </w:r>
          </w:p>
        </w:tc>
      </w:tr>
      <w:tr w:rsidR="004334CB" w:rsidTr="00A224F9">
        <w:tc>
          <w:tcPr>
            <w:tcW w:w="534" w:type="dxa"/>
            <w:vMerge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537" w:type="dxa"/>
            <w:vMerge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68" w:type="dxa"/>
            <w:gridSpan w:val="3"/>
          </w:tcPr>
          <w:p w:rsidR="004334CB" w:rsidRDefault="004334CB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la 10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ână la 15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clusiv</w:t>
            </w:r>
          </w:p>
        </w:tc>
        <w:tc>
          <w:tcPr>
            <w:tcW w:w="1417" w:type="dxa"/>
            <w:gridSpan w:val="2"/>
          </w:tcPr>
          <w:p w:rsidR="004334CB" w:rsidRPr="00C9013D" w:rsidRDefault="004334CB" w:rsidP="00A224F9">
            <w:pPr>
              <w:jc w:val="right"/>
              <w:rPr>
                <w:sz w:val="24"/>
                <w:szCs w:val="24"/>
                <w:lang w:val="ro-RO"/>
              </w:rPr>
            </w:pPr>
            <w:r w:rsidRPr="00C9013D">
              <w:rPr>
                <w:sz w:val="24"/>
                <w:szCs w:val="24"/>
                <w:lang w:val="ro-RO"/>
              </w:rPr>
              <w:t>4 000</w:t>
            </w:r>
          </w:p>
        </w:tc>
      </w:tr>
      <w:tr w:rsidR="004334CB" w:rsidTr="00A224F9">
        <w:tc>
          <w:tcPr>
            <w:tcW w:w="534" w:type="dxa"/>
            <w:vMerge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537" w:type="dxa"/>
            <w:vMerge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68" w:type="dxa"/>
            <w:gridSpan w:val="3"/>
          </w:tcPr>
          <w:p w:rsidR="004334CB" w:rsidRDefault="004334CB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la 15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ână la 20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clusiv</w:t>
            </w:r>
          </w:p>
        </w:tc>
        <w:tc>
          <w:tcPr>
            <w:tcW w:w="1417" w:type="dxa"/>
            <w:gridSpan w:val="2"/>
          </w:tcPr>
          <w:p w:rsidR="004334CB" w:rsidRPr="00C9013D" w:rsidRDefault="004334CB" w:rsidP="00A224F9">
            <w:pPr>
              <w:jc w:val="right"/>
              <w:rPr>
                <w:sz w:val="24"/>
                <w:szCs w:val="24"/>
                <w:lang w:val="ro-RO"/>
              </w:rPr>
            </w:pPr>
            <w:r w:rsidRPr="00C9013D">
              <w:rPr>
                <w:sz w:val="24"/>
                <w:szCs w:val="24"/>
                <w:lang w:val="ro-RO"/>
              </w:rPr>
              <w:t>7 000</w:t>
            </w:r>
          </w:p>
        </w:tc>
      </w:tr>
      <w:tr w:rsidR="004334CB" w:rsidTr="00A224F9">
        <w:tc>
          <w:tcPr>
            <w:tcW w:w="534" w:type="dxa"/>
            <w:vMerge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537" w:type="dxa"/>
            <w:vMerge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68" w:type="dxa"/>
            <w:gridSpan w:val="3"/>
          </w:tcPr>
          <w:p w:rsidR="004334CB" w:rsidRDefault="004334CB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la 20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ână la 25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clusiv</w:t>
            </w:r>
          </w:p>
        </w:tc>
        <w:tc>
          <w:tcPr>
            <w:tcW w:w="1417" w:type="dxa"/>
            <w:gridSpan w:val="2"/>
          </w:tcPr>
          <w:p w:rsidR="004334CB" w:rsidRPr="00C9013D" w:rsidRDefault="004334CB" w:rsidP="00A224F9">
            <w:pPr>
              <w:jc w:val="right"/>
              <w:rPr>
                <w:sz w:val="24"/>
                <w:szCs w:val="24"/>
                <w:lang w:val="ro-RO"/>
              </w:rPr>
            </w:pPr>
            <w:r w:rsidRPr="00C9013D">
              <w:rPr>
                <w:sz w:val="24"/>
                <w:szCs w:val="24"/>
                <w:lang w:val="ro-RO"/>
              </w:rPr>
              <w:t>10 000</w:t>
            </w:r>
          </w:p>
        </w:tc>
      </w:tr>
      <w:tr w:rsidR="004334CB" w:rsidTr="00A224F9">
        <w:tc>
          <w:tcPr>
            <w:tcW w:w="534" w:type="dxa"/>
            <w:vMerge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537" w:type="dxa"/>
            <w:vMerge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68" w:type="dxa"/>
            <w:gridSpan w:val="3"/>
          </w:tcPr>
          <w:p w:rsidR="004334CB" w:rsidRDefault="004334CB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 mult de 250 m</w:t>
            </w:r>
            <w:r>
              <w:rPr>
                <w:sz w:val="24"/>
                <w:szCs w:val="24"/>
                <w:vertAlign w:val="superscript"/>
                <w:lang w:val="ro-RO"/>
              </w:rPr>
              <w:t xml:space="preserve">2 </w:t>
            </w:r>
          </w:p>
        </w:tc>
        <w:tc>
          <w:tcPr>
            <w:tcW w:w="1417" w:type="dxa"/>
            <w:gridSpan w:val="2"/>
          </w:tcPr>
          <w:p w:rsidR="004334CB" w:rsidRPr="00857890" w:rsidRDefault="004334CB" w:rsidP="00A224F9">
            <w:pPr>
              <w:jc w:val="right"/>
              <w:rPr>
                <w:sz w:val="24"/>
                <w:szCs w:val="24"/>
                <w:lang w:val="ro-RO"/>
              </w:rPr>
            </w:pPr>
            <w:r w:rsidRPr="00C9013D">
              <w:rPr>
                <w:sz w:val="24"/>
                <w:szCs w:val="24"/>
                <w:lang w:val="ro-RO"/>
              </w:rPr>
              <w:t>12 000</w:t>
            </w:r>
          </w:p>
        </w:tc>
      </w:tr>
      <w:tr w:rsidR="004334CB" w:rsidRPr="00AE7A67" w:rsidTr="00A224F9">
        <w:tc>
          <w:tcPr>
            <w:tcW w:w="534" w:type="dxa"/>
          </w:tcPr>
          <w:p w:rsidR="004334CB" w:rsidRDefault="006C1590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</w:t>
            </w:r>
          </w:p>
        </w:tc>
        <w:tc>
          <w:tcPr>
            <w:tcW w:w="9922" w:type="dxa"/>
            <w:gridSpan w:val="6"/>
          </w:tcPr>
          <w:p w:rsidR="004334CB" w:rsidRDefault="009B1017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omerțul </w:t>
            </w:r>
            <w:r w:rsidR="004334C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cu ridicata a</w:t>
            </w:r>
            <w:r w:rsidR="0049016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</w:t>
            </w:r>
            <w:r w:rsidR="004334C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5F7ED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produselor alimentare</w:t>
            </w:r>
            <w:r w:rsidR="0049016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,</w:t>
            </w:r>
            <w:r w:rsidR="00BA267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</w:t>
            </w:r>
            <w:r w:rsidR="00A224F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uselor agricole</w:t>
            </w:r>
            <w:r w:rsidR="00E1513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și al</w:t>
            </w:r>
            <w:r w:rsidR="00B2597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altor bunuri de consum</w:t>
            </w:r>
          </w:p>
        </w:tc>
      </w:tr>
      <w:tr w:rsidR="00A224F9" w:rsidRPr="004334CB" w:rsidTr="00A224F9">
        <w:trPr>
          <w:trHeight w:val="320"/>
        </w:trPr>
        <w:tc>
          <w:tcPr>
            <w:tcW w:w="534" w:type="dxa"/>
            <w:vMerge w:val="restart"/>
          </w:tcPr>
          <w:p w:rsidR="00A224F9" w:rsidRPr="005F7ED1" w:rsidRDefault="00A224F9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60" w:type="dxa"/>
            <w:gridSpan w:val="2"/>
            <w:vMerge w:val="restart"/>
          </w:tcPr>
          <w:p w:rsidR="00A224F9" w:rsidRPr="00C50A7F" w:rsidRDefault="00A224F9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72" w:type="dxa"/>
            <w:gridSpan w:val="3"/>
          </w:tcPr>
          <w:p w:rsidR="00A224F9" w:rsidRDefault="005F7ED1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înă la    100</w:t>
            </w:r>
            <w:r w:rsidR="00BA26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 w:rsidR="00BA2679" w:rsidRPr="00BA267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224F9" w:rsidRPr="00E1513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 xml:space="preserve"> </w:t>
            </w:r>
            <w:r w:rsidR="00A224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clusiv</w:t>
            </w:r>
          </w:p>
        </w:tc>
        <w:tc>
          <w:tcPr>
            <w:tcW w:w="1390" w:type="dxa"/>
          </w:tcPr>
          <w:p w:rsidR="00A224F9" w:rsidRPr="00C50A7F" w:rsidRDefault="00A224F9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</w:t>
            </w:r>
            <w:r w:rsidR="008A04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A04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E7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00</w:t>
            </w:r>
          </w:p>
        </w:tc>
      </w:tr>
      <w:tr w:rsidR="00A224F9" w:rsidRPr="004334CB" w:rsidTr="00BA2679">
        <w:trPr>
          <w:trHeight w:val="225"/>
        </w:trPr>
        <w:tc>
          <w:tcPr>
            <w:tcW w:w="534" w:type="dxa"/>
            <w:vMerge/>
          </w:tcPr>
          <w:p w:rsidR="00A224F9" w:rsidRDefault="00A224F9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gridSpan w:val="2"/>
            <w:vMerge/>
          </w:tcPr>
          <w:p w:rsidR="00A224F9" w:rsidRPr="00C50A7F" w:rsidRDefault="00A224F9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72" w:type="dxa"/>
            <w:gridSpan w:val="3"/>
          </w:tcPr>
          <w:p w:rsidR="00A224F9" w:rsidRDefault="00BA2679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</w:t>
            </w:r>
            <w:r w:rsidR="00B629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a  </w:t>
            </w:r>
            <w:r w:rsidR="005F7ED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0m</w:t>
            </w:r>
            <w:r w:rsidRPr="00BA267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înă la </w:t>
            </w:r>
            <w:r w:rsidR="00A224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0m</w:t>
            </w:r>
            <w:r w:rsidR="00A224F9" w:rsidRPr="00E1513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2</w:t>
            </w:r>
            <w:r w:rsidR="00A224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clusiv</w:t>
            </w:r>
          </w:p>
        </w:tc>
        <w:tc>
          <w:tcPr>
            <w:tcW w:w="1390" w:type="dxa"/>
          </w:tcPr>
          <w:p w:rsidR="00A224F9" w:rsidRPr="00C50A7F" w:rsidRDefault="00A224F9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</w:t>
            </w:r>
            <w:r w:rsidR="008A04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E7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E7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00</w:t>
            </w:r>
          </w:p>
        </w:tc>
      </w:tr>
      <w:tr w:rsidR="00A224F9" w:rsidRPr="00BA2679" w:rsidTr="00A224F9">
        <w:trPr>
          <w:trHeight w:val="324"/>
        </w:trPr>
        <w:tc>
          <w:tcPr>
            <w:tcW w:w="534" w:type="dxa"/>
            <w:vMerge/>
          </w:tcPr>
          <w:p w:rsidR="00A224F9" w:rsidRDefault="00A224F9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gridSpan w:val="2"/>
            <w:vMerge/>
          </w:tcPr>
          <w:p w:rsidR="00A224F9" w:rsidRPr="00C50A7F" w:rsidRDefault="00A224F9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72" w:type="dxa"/>
            <w:gridSpan w:val="3"/>
          </w:tcPr>
          <w:p w:rsidR="00A224F9" w:rsidRDefault="00BA2679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 mult de 200m</w:t>
            </w:r>
            <w:r w:rsidRPr="00BA267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 xml:space="preserve">2 </w:t>
            </w:r>
          </w:p>
        </w:tc>
        <w:tc>
          <w:tcPr>
            <w:tcW w:w="1390" w:type="dxa"/>
          </w:tcPr>
          <w:p w:rsidR="00A224F9" w:rsidRDefault="00BA2679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</w:t>
            </w:r>
            <w:r w:rsidR="008A04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E7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00</w:t>
            </w:r>
          </w:p>
        </w:tc>
      </w:tr>
      <w:tr w:rsidR="004334CB" w:rsidRPr="00AE7A67" w:rsidTr="00A224F9">
        <w:tc>
          <w:tcPr>
            <w:tcW w:w="534" w:type="dxa"/>
            <w:vMerge w:val="restart"/>
          </w:tcPr>
          <w:p w:rsidR="004334CB" w:rsidRDefault="00BC18DA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  <w:r w:rsidR="004334C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9922" w:type="dxa"/>
            <w:gridSpan w:val="6"/>
          </w:tcPr>
          <w:p w:rsidR="004334CB" w:rsidRDefault="004334CB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taurante și alte activități de servicii de alimentație</w:t>
            </w:r>
          </w:p>
        </w:tc>
      </w:tr>
      <w:tr w:rsidR="004334CB" w:rsidTr="00A224F9">
        <w:tc>
          <w:tcPr>
            <w:tcW w:w="534" w:type="dxa"/>
            <w:vMerge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537" w:type="dxa"/>
            <w:vMerge w:val="restart"/>
          </w:tcPr>
          <w:p w:rsidR="004334CB" w:rsidRDefault="004334CB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rafața:</w:t>
            </w:r>
          </w:p>
        </w:tc>
        <w:tc>
          <w:tcPr>
            <w:tcW w:w="3968" w:type="dxa"/>
            <w:gridSpan w:val="3"/>
          </w:tcPr>
          <w:p w:rsidR="004334CB" w:rsidRDefault="004334CB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instituțiile </w:t>
            </w:r>
            <w:r w:rsidRPr="0051499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colare</w:t>
            </w:r>
          </w:p>
        </w:tc>
        <w:tc>
          <w:tcPr>
            <w:tcW w:w="1417" w:type="dxa"/>
            <w:gridSpan w:val="2"/>
          </w:tcPr>
          <w:p w:rsidR="004334CB" w:rsidRPr="002D0053" w:rsidRDefault="004334CB" w:rsidP="00A224F9">
            <w:pPr>
              <w:jc w:val="right"/>
              <w:rPr>
                <w:sz w:val="24"/>
                <w:szCs w:val="24"/>
                <w:lang w:val="ro-RO"/>
              </w:rPr>
            </w:pPr>
            <w:r w:rsidRPr="0051499C">
              <w:rPr>
                <w:sz w:val="24"/>
                <w:szCs w:val="24"/>
                <w:lang w:val="ro-RO"/>
              </w:rPr>
              <w:t>1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51499C">
              <w:rPr>
                <w:sz w:val="24"/>
                <w:szCs w:val="24"/>
                <w:lang w:val="ro-RO"/>
              </w:rPr>
              <w:t>000</w:t>
            </w:r>
          </w:p>
        </w:tc>
      </w:tr>
      <w:tr w:rsidR="004334CB" w:rsidTr="00A224F9">
        <w:tc>
          <w:tcPr>
            <w:tcW w:w="534" w:type="dxa"/>
            <w:vMerge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537" w:type="dxa"/>
            <w:vMerge/>
          </w:tcPr>
          <w:p w:rsidR="004334CB" w:rsidRDefault="004334CB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68" w:type="dxa"/>
            <w:gridSpan w:val="3"/>
          </w:tcPr>
          <w:p w:rsidR="004334CB" w:rsidRDefault="004334CB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ână la 5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clusiv</w:t>
            </w:r>
          </w:p>
        </w:tc>
        <w:tc>
          <w:tcPr>
            <w:tcW w:w="1417" w:type="dxa"/>
            <w:gridSpan w:val="2"/>
          </w:tcPr>
          <w:p w:rsidR="004334CB" w:rsidRPr="002D0053" w:rsidRDefault="004334CB" w:rsidP="00A224F9">
            <w:pPr>
              <w:jc w:val="right"/>
              <w:rPr>
                <w:sz w:val="24"/>
                <w:szCs w:val="24"/>
                <w:lang w:val="ro-RO"/>
              </w:rPr>
            </w:pPr>
            <w:r w:rsidRPr="002D0053">
              <w:rPr>
                <w:sz w:val="24"/>
                <w:szCs w:val="24"/>
                <w:lang w:val="ro-RO"/>
              </w:rPr>
              <w:t>4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2D0053">
              <w:rPr>
                <w:sz w:val="24"/>
                <w:szCs w:val="24"/>
                <w:lang w:val="ro-RO"/>
              </w:rPr>
              <w:t>000</w:t>
            </w:r>
          </w:p>
        </w:tc>
      </w:tr>
      <w:tr w:rsidR="004334CB" w:rsidTr="00A224F9">
        <w:tc>
          <w:tcPr>
            <w:tcW w:w="534" w:type="dxa"/>
            <w:vMerge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537" w:type="dxa"/>
            <w:vMerge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68" w:type="dxa"/>
            <w:gridSpan w:val="3"/>
          </w:tcPr>
          <w:p w:rsidR="004334CB" w:rsidRDefault="004334CB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la 5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ână la10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clusiv</w:t>
            </w:r>
          </w:p>
        </w:tc>
        <w:tc>
          <w:tcPr>
            <w:tcW w:w="1417" w:type="dxa"/>
            <w:gridSpan w:val="2"/>
          </w:tcPr>
          <w:p w:rsidR="004334CB" w:rsidRPr="002D0053" w:rsidRDefault="004334CB" w:rsidP="00A224F9">
            <w:pPr>
              <w:jc w:val="right"/>
              <w:rPr>
                <w:sz w:val="24"/>
                <w:szCs w:val="24"/>
                <w:lang w:val="ro-RO"/>
              </w:rPr>
            </w:pPr>
            <w:r w:rsidRPr="002D0053">
              <w:rPr>
                <w:sz w:val="24"/>
                <w:szCs w:val="24"/>
                <w:lang w:val="ro-RO"/>
              </w:rPr>
              <w:t>6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2D0053">
              <w:rPr>
                <w:sz w:val="24"/>
                <w:szCs w:val="24"/>
                <w:lang w:val="ro-RO"/>
              </w:rPr>
              <w:t>000</w:t>
            </w:r>
          </w:p>
        </w:tc>
      </w:tr>
      <w:tr w:rsidR="004334CB" w:rsidTr="00A224F9">
        <w:tc>
          <w:tcPr>
            <w:tcW w:w="534" w:type="dxa"/>
            <w:vMerge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537" w:type="dxa"/>
            <w:vMerge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68" w:type="dxa"/>
            <w:gridSpan w:val="3"/>
          </w:tcPr>
          <w:p w:rsidR="004334CB" w:rsidRDefault="004334CB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la 10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ână la 20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clusiv</w:t>
            </w:r>
          </w:p>
        </w:tc>
        <w:tc>
          <w:tcPr>
            <w:tcW w:w="1417" w:type="dxa"/>
            <w:gridSpan w:val="2"/>
          </w:tcPr>
          <w:p w:rsidR="004334CB" w:rsidRPr="002D0053" w:rsidRDefault="004334CB" w:rsidP="00A224F9">
            <w:pPr>
              <w:jc w:val="right"/>
              <w:rPr>
                <w:sz w:val="24"/>
                <w:szCs w:val="24"/>
                <w:lang w:val="ro-RO"/>
              </w:rPr>
            </w:pPr>
            <w:r w:rsidRPr="002D0053">
              <w:rPr>
                <w:sz w:val="24"/>
                <w:szCs w:val="24"/>
                <w:lang w:val="ro-RO"/>
              </w:rPr>
              <w:t>8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2D0053">
              <w:rPr>
                <w:sz w:val="24"/>
                <w:szCs w:val="24"/>
                <w:lang w:val="ro-RO"/>
              </w:rPr>
              <w:t>000</w:t>
            </w:r>
          </w:p>
        </w:tc>
      </w:tr>
      <w:tr w:rsidR="004334CB" w:rsidTr="00A224F9">
        <w:tc>
          <w:tcPr>
            <w:tcW w:w="534" w:type="dxa"/>
            <w:vMerge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537" w:type="dxa"/>
            <w:vMerge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68" w:type="dxa"/>
            <w:gridSpan w:val="3"/>
          </w:tcPr>
          <w:p w:rsidR="004334CB" w:rsidRDefault="004334CB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la 20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ână la 25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clusiv</w:t>
            </w:r>
          </w:p>
        </w:tc>
        <w:tc>
          <w:tcPr>
            <w:tcW w:w="1417" w:type="dxa"/>
            <w:gridSpan w:val="2"/>
          </w:tcPr>
          <w:p w:rsidR="004334CB" w:rsidRPr="002D0053" w:rsidRDefault="004334CB" w:rsidP="00A224F9">
            <w:pPr>
              <w:jc w:val="right"/>
              <w:rPr>
                <w:sz w:val="24"/>
                <w:szCs w:val="24"/>
                <w:lang w:val="ro-RO"/>
              </w:rPr>
            </w:pPr>
            <w:r w:rsidRPr="002D0053">
              <w:rPr>
                <w:sz w:val="24"/>
                <w:szCs w:val="24"/>
                <w:lang w:val="ro-RO"/>
              </w:rPr>
              <w:t>10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2D0053">
              <w:rPr>
                <w:sz w:val="24"/>
                <w:szCs w:val="24"/>
                <w:lang w:val="ro-RO"/>
              </w:rPr>
              <w:t>000</w:t>
            </w:r>
          </w:p>
        </w:tc>
      </w:tr>
      <w:tr w:rsidR="004334CB" w:rsidTr="00A224F9">
        <w:tc>
          <w:tcPr>
            <w:tcW w:w="534" w:type="dxa"/>
            <w:vMerge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537" w:type="dxa"/>
            <w:vMerge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68" w:type="dxa"/>
            <w:gridSpan w:val="3"/>
          </w:tcPr>
          <w:p w:rsidR="004334CB" w:rsidRDefault="00EE0FD3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</w:t>
            </w:r>
            <w:r w:rsidR="004334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250 m</w:t>
            </w:r>
            <w:r w:rsidR="004334CB">
              <w:rPr>
                <w:sz w:val="24"/>
                <w:szCs w:val="24"/>
                <w:vertAlign w:val="superscript"/>
                <w:lang w:val="ro-RO"/>
              </w:rPr>
              <w:t>2</w:t>
            </w:r>
            <w:r w:rsidR="004334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ână la 350 m</w:t>
            </w:r>
            <w:r w:rsidR="004334CB">
              <w:rPr>
                <w:sz w:val="24"/>
                <w:szCs w:val="24"/>
                <w:vertAlign w:val="superscript"/>
                <w:lang w:val="ro-RO"/>
              </w:rPr>
              <w:t>2</w:t>
            </w:r>
            <w:r w:rsidR="004334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clusiv</w:t>
            </w:r>
          </w:p>
        </w:tc>
        <w:tc>
          <w:tcPr>
            <w:tcW w:w="1417" w:type="dxa"/>
            <w:gridSpan w:val="2"/>
          </w:tcPr>
          <w:p w:rsidR="004334CB" w:rsidRPr="002D0053" w:rsidRDefault="004334CB" w:rsidP="00A224F9">
            <w:pPr>
              <w:jc w:val="right"/>
              <w:rPr>
                <w:sz w:val="24"/>
                <w:szCs w:val="24"/>
                <w:lang w:val="ro-RO"/>
              </w:rPr>
            </w:pPr>
            <w:r w:rsidRPr="002D0053">
              <w:rPr>
                <w:sz w:val="24"/>
                <w:szCs w:val="24"/>
                <w:lang w:val="ro-RO"/>
              </w:rPr>
              <w:t>12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2D0053">
              <w:rPr>
                <w:sz w:val="24"/>
                <w:szCs w:val="24"/>
                <w:lang w:val="ro-RO"/>
              </w:rPr>
              <w:t>000</w:t>
            </w:r>
          </w:p>
        </w:tc>
      </w:tr>
      <w:tr w:rsidR="004334CB" w:rsidTr="00A224F9">
        <w:tc>
          <w:tcPr>
            <w:tcW w:w="534" w:type="dxa"/>
            <w:vMerge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537" w:type="dxa"/>
            <w:vMerge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68" w:type="dxa"/>
            <w:gridSpan w:val="3"/>
          </w:tcPr>
          <w:p w:rsidR="004334CB" w:rsidRDefault="004334CB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 mult de 35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</w:p>
        </w:tc>
        <w:tc>
          <w:tcPr>
            <w:tcW w:w="1417" w:type="dxa"/>
            <w:gridSpan w:val="2"/>
          </w:tcPr>
          <w:p w:rsidR="004334CB" w:rsidRPr="002D0053" w:rsidRDefault="004334CB" w:rsidP="00A224F9">
            <w:pPr>
              <w:jc w:val="right"/>
              <w:rPr>
                <w:sz w:val="24"/>
                <w:szCs w:val="24"/>
                <w:lang w:val="ro-RO"/>
              </w:rPr>
            </w:pPr>
            <w:r w:rsidRPr="002D0053">
              <w:rPr>
                <w:sz w:val="24"/>
                <w:szCs w:val="24"/>
                <w:lang w:val="ro-RO"/>
              </w:rPr>
              <w:t>15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2D0053">
              <w:rPr>
                <w:sz w:val="24"/>
                <w:szCs w:val="24"/>
                <w:lang w:val="ro-RO"/>
              </w:rPr>
              <w:t>000</w:t>
            </w:r>
          </w:p>
        </w:tc>
      </w:tr>
      <w:tr w:rsidR="004334CB" w:rsidRPr="00AE7A67" w:rsidTr="00A224F9">
        <w:tc>
          <w:tcPr>
            <w:tcW w:w="534" w:type="dxa"/>
            <w:vMerge w:val="restart"/>
          </w:tcPr>
          <w:p w:rsidR="004334CB" w:rsidRDefault="00BC18DA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  <w:r w:rsidR="004334C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9922" w:type="dxa"/>
            <w:gridSpan w:val="6"/>
          </w:tcPr>
          <w:p w:rsidR="004334CB" w:rsidRDefault="009E7D0D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erț</w:t>
            </w:r>
            <w:r w:rsidR="00725D8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cu ridicata al </w:t>
            </w:r>
            <w:r w:rsidR="004334C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materialului lemnos și al  materialelor de  construcție și              echipamentelor sanitare </w:t>
            </w:r>
          </w:p>
        </w:tc>
      </w:tr>
      <w:tr w:rsidR="004334CB" w:rsidTr="00A224F9">
        <w:tc>
          <w:tcPr>
            <w:tcW w:w="534" w:type="dxa"/>
            <w:vMerge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537" w:type="dxa"/>
            <w:vMerge w:val="restart"/>
          </w:tcPr>
          <w:p w:rsidR="004334CB" w:rsidRDefault="004334CB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rafața:</w:t>
            </w:r>
          </w:p>
        </w:tc>
        <w:tc>
          <w:tcPr>
            <w:tcW w:w="3968" w:type="dxa"/>
            <w:gridSpan w:val="3"/>
          </w:tcPr>
          <w:p w:rsidR="004334CB" w:rsidRDefault="004334CB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ână la 3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clusiv</w:t>
            </w:r>
          </w:p>
        </w:tc>
        <w:tc>
          <w:tcPr>
            <w:tcW w:w="1417" w:type="dxa"/>
            <w:gridSpan w:val="2"/>
          </w:tcPr>
          <w:p w:rsidR="004334CB" w:rsidRPr="0092219F" w:rsidRDefault="004334CB" w:rsidP="00A224F9">
            <w:pPr>
              <w:jc w:val="right"/>
              <w:rPr>
                <w:sz w:val="24"/>
                <w:szCs w:val="24"/>
                <w:lang w:val="ro-RO"/>
              </w:rPr>
            </w:pPr>
            <w:r w:rsidRPr="0092219F">
              <w:rPr>
                <w:sz w:val="24"/>
                <w:szCs w:val="24"/>
                <w:lang w:val="ro-RO"/>
              </w:rPr>
              <w:t>3 800</w:t>
            </w:r>
          </w:p>
        </w:tc>
      </w:tr>
      <w:tr w:rsidR="004334CB" w:rsidTr="00A224F9">
        <w:tc>
          <w:tcPr>
            <w:tcW w:w="534" w:type="dxa"/>
            <w:vMerge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537" w:type="dxa"/>
            <w:vMerge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68" w:type="dxa"/>
            <w:gridSpan w:val="3"/>
          </w:tcPr>
          <w:p w:rsidR="004334CB" w:rsidRDefault="004334CB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la 3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ână la 5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clusiv</w:t>
            </w:r>
          </w:p>
        </w:tc>
        <w:tc>
          <w:tcPr>
            <w:tcW w:w="1417" w:type="dxa"/>
            <w:gridSpan w:val="2"/>
          </w:tcPr>
          <w:p w:rsidR="004334CB" w:rsidRPr="0092219F" w:rsidRDefault="004334CB" w:rsidP="00A224F9">
            <w:pPr>
              <w:jc w:val="right"/>
              <w:rPr>
                <w:sz w:val="24"/>
                <w:szCs w:val="24"/>
                <w:lang w:val="ro-RO"/>
              </w:rPr>
            </w:pPr>
            <w:r w:rsidRPr="0092219F">
              <w:rPr>
                <w:sz w:val="24"/>
                <w:szCs w:val="24"/>
                <w:lang w:val="ro-RO"/>
              </w:rPr>
              <w:t>4 900</w:t>
            </w:r>
          </w:p>
        </w:tc>
      </w:tr>
      <w:tr w:rsidR="004334CB" w:rsidTr="00A224F9">
        <w:tc>
          <w:tcPr>
            <w:tcW w:w="534" w:type="dxa"/>
            <w:vMerge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537" w:type="dxa"/>
            <w:vMerge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68" w:type="dxa"/>
            <w:gridSpan w:val="3"/>
          </w:tcPr>
          <w:p w:rsidR="004334CB" w:rsidRDefault="004334CB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la 5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ână la 10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clusiv</w:t>
            </w:r>
          </w:p>
        </w:tc>
        <w:tc>
          <w:tcPr>
            <w:tcW w:w="1417" w:type="dxa"/>
            <w:gridSpan w:val="2"/>
          </w:tcPr>
          <w:p w:rsidR="004334CB" w:rsidRPr="0092219F" w:rsidRDefault="004334CB" w:rsidP="00A224F9">
            <w:pPr>
              <w:jc w:val="right"/>
              <w:rPr>
                <w:sz w:val="24"/>
                <w:szCs w:val="24"/>
                <w:lang w:val="ro-RO"/>
              </w:rPr>
            </w:pPr>
            <w:r w:rsidRPr="0092219F">
              <w:rPr>
                <w:sz w:val="24"/>
                <w:szCs w:val="24"/>
                <w:lang w:val="ro-RO"/>
              </w:rPr>
              <w:t>7 100</w:t>
            </w:r>
          </w:p>
        </w:tc>
      </w:tr>
      <w:tr w:rsidR="004334CB" w:rsidTr="00A224F9">
        <w:tc>
          <w:tcPr>
            <w:tcW w:w="534" w:type="dxa"/>
            <w:vMerge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537" w:type="dxa"/>
            <w:vMerge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68" w:type="dxa"/>
            <w:gridSpan w:val="3"/>
          </w:tcPr>
          <w:p w:rsidR="004334CB" w:rsidRDefault="004334CB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la 10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ână la 20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clusiv</w:t>
            </w:r>
          </w:p>
        </w:tc>
        <w:tc>
          <w:tcPr>
            <w:tcW w:w="1417" w:type="dxa"/>
            <w:gridSpan w:val="2"/>
          </w:tcPr>
          <w:p w:rsidR="004334CB" w:rsidRPr="0092219F" w:rsidRDefault="004334CB" w:rsidP="00A224F9">
            <w:pPr>
              <w:jc w:val="right"/>
              <w:rPr>
                <w:sz w:val="24"/>
                <w:szCs w:val="24"/>
                <w:lang w:val="ro-RO"/>
              </w:rPr>
            </w:pPr>
            <w:r w:rsidRPr="0092219F">
              <w:rPr>
                <w:sz w:val="24"/>
                <w:szCs w:val="24"/>
                <w:lang w:val="ro-RO"/>
              </w:rPr>
              <w:t>9 000</w:t>
            </w:r>
          </w:p>
        </w:tc>
      </w:tr>
      <w:tr w:rsidR="004334CB" w:rsidTr="00A224F9">
        <w:tc>
          <w:tcPr>
            <w:tcW w:w="534" w:type="dxa"/>
            <w:vMerge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537" w:type="dxa"/>
            <w:vMerge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68" w:type="dxa"/>
            <w:gridSpan w:val="3"/>
          </w:tcPr>
          <w:p w:rsidR="004334CB" w:rsidRDefault="004334CB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la 20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ână la 25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clusiv</w:t>
            </w:r>
          </w:p>
        </w:tc>
        <w:tc>
          <w:tcPr>
            <w:tcW w:w="1417" w:type="dxa"/>
            <w:gridSpan w:val="2"/>
          </w:tcPr>
          <w:p w:rsidR="004334CB" w:rsidRPr="0092219F" w:rsidRDefault="004334CB" w:rsidP="00A224F9">
            <w:pPr>
              <w:jc w:val="right"/>
              <w:rPr>
                <w:sz w:val="24"/>
                <w:szCs w:val="24"/>
                <w:lang w:val="ro-RO"/>
              </w:rPr>
            </w:pPr>
            <w:r w:rsidRPr="0092219F">
              <w:rPr>
                <w:sz w:val="24"/>
                <w:szCs w:val="24"/>
                <w:lang w:val="ro-RO"/>
              </w:rPr>
              <w:t>11 000</w:t>
            </w:r>
          </w:p>
        </w:tc>
      </w:tr>
      <w:tr w:rsidR="004334CB" w:rsidTr="00A224F9">
        <w:tc>
          <w:tcPr>
            <w:tcW w:w="534" w:type="dxa"/>
            <w:vMerge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537" w:type="dxa"/>
            <w:vMerge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68" w:type="dxa"/>
            <w:gridSpan w:val="3"/>
          </w:tcPr>
          <w:p w:rsidR="004334CB" w:rsidRDefault="004334CB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 mult de 25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</w:p>
        </w:tc>
        <w:tc>
          <w:tcPr>
            <w:tcW w:w="1417" w:type="dxa"/>
            <w:gridSpan w:val="2"/>
          </w:tcPr>
          <w:p w:rsidR="004334CB" w:rsidRDefault="004334CB" w:rsidP="00A224F9">
            <w:pPr>
              <w:jc w:val="right"/>
            </w:pPr>
            <w:r w:rsidRPr="0092219F">
              <w:rPr>
                <w:sz w:val="24"/>
                <w:szCs w:val="24"/>
                <w:lang w:val="ro-RO"/>
              </w:rPr>
              <w:t>13 000</w:t>
            </w:r>
          </w:p>
        </w:tc>
      </w:tr>
      <w:tr w:rsidR="004334CB" w:rsidRPr="00AE7A67" w:rsidTr="00A224F9">
        <w:tc>
          <w:tcPr>
            <w:tcW w:w="534" w:type="dxa"/>
            <w:vMerge w:val="restart"/>
          </w:tcPr>
          <w:p w:rsidR="004334CB" w:rsidRDefault="00BC18DA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  <w:r w:rsidR="004334C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9922" w:type="dxa"/>
            <w:gridSpan w:val="6"/>
          </w:tcPr>
          <w:p w:rsidR="004334CB" w:rsidRDefault="009E7D0D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erț</w:t>
            </w:r>
            <w:r w:rsidR="00725D8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cu </w:t>
            </w:r>
            <w:r w:rsidR="00725D8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mănuntul al </w:t>
            </w:r>
            <w:r w:rsidR="004334C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articolelor </w:t>
            </w:r>
            <w:r w:rsidR="00725D8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și al aparatelor </w:t>
            </w:r>
            <w:r w:rsidR="004334C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4334CB" w:rsidRPr="000F3CF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lectrocasnice</w:t>
            </w:r>
          </w:p>
        </w:tc>
      </w:tr>
      <w:tr w:rsidR="004334CB" w:rsidTr="00A224F9">
        <w:tc>
          <w:tcPr>
            <w:tcW w:w="534" w:type="dxa"/>
            <w:vMerge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537" w:type="dxa"/>
            <w:vMerge w:val="restart"/>
          </w:tcPr>
          <w:p w:rsidR="004334CB" w:rsidRDefault="004334CB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rafața:</w:t>
            </w:r>
          </w:p>
        </w:tc>
        <w:tc>
          <w:tcPr>
            <w:tcW w:w="3968" w:type="dxa"/>
            <w:gridSpan w:val="3"/>
          </w:tcPr>
          <w:p w:rsidR="004334CB" w:rsidRDefault="004334CB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ână la 5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clusiv</w:t>
            </w:r>
          </w:p>
        </w:tc>
        <w:tc>
          <w:tcPr>
            <w:tcW w:w="1417" w:type="dxa"/>
            <w:gridSpan w:val="2"/>
          </w:tcPr>
          <w:p w:rsidR="004334CB" w:rsidRPr="00B63AEA" w:rsidRDefault="004334CB" w:rsidP="00A224F9">
            <w:pPr>
              <w:jc w:val="right"/>
              <w:rPr>
                <w:sz w:val="24"/>
                <w:szCs w:val="24"/>
                <w:lang w:val="ro-RO"/>
              </w:rPr>
            </w:pPr>
            <w:r w:rsidRPr="00B63AEA">
              <w:rPr>
                <w:sz w:val="24"/>
                <w:szCs w:val="24"/>
                <w:lang w:val="ro-RO"/>
              </w:rPr>
              <w:t xml:space="preserve">3 </w:t>
            </w:r>
            <w:r>
              <w:rPr>
                <w:sz w:val="24"/>
                <w:szCs w:val="24"/>
                <w:lang w:val="ro-RO"/>
              </w:rPr>
              <w:t>750</w:t>
            </w:r>
          </w:p>
        </w:tc>
      </w:tr>
      <w:tr w:rsidR="004334CB" w:rsidTr="00A224F9">
        <w:tc>
          <w:tcPr>
            <w:tcW w:w="534" w:type="dxa"/>
            <w:vMerge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537" w:type="dxa"/>
            <w:vMerge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68" w:type="dxa"/>
            <w:gridSpan w:val="3"/>
          </w:tcPr>
          <w:p w:rsidR="004334CB" w:rsidRDefault="004334CB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 mult de 5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</w:p>
        </w:tc>
        <w:tc>
          <w:tcPr>
            <w:tcW w:w="1417" w:type="dxa"/>
            <w:gridSpan w:val="2"/>
          </w:tcPr>
          <w:p w:rsidR="004334CB" w:rsidRPr="00C30BE8" w:rsidRDefault="004334CB" w:rsidP="00A224F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           6750</w:t>
            </w:r>
          </w:p>
        </w:tc>
      </w:tr>
      <w:tr w:rsidR="004334CB" w:rsidRPr="00AE7A67" w:rsidTr="00A224F9">
        <w:tc>
          <w:tcPr>
            <w:tcW w:w="534" w:type="dxa"/>
            <w:vMerge w:val="restart"/>
          </w:tcPr>
          <w:p w:rsidR="004334CB" w:rsidRDefault="00BC18DA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  <w:r w:rsidR="004334C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9922" w:type="dxa"/>
            <w:gridSpan w:val="6"/>
          </w:tcPr>
          <w:p w:rsidR="004334CB" w:rsidRDefault="00725D88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omerțul cu amănuntul al </w:t>
            </w:r>
            <w:r w:rsidR="004334CB" w:rsidRPr="0019020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produselor farmaceutice</w:t>
            </w:r>
          </w:p>
        </w:tc>
      </w:tr>
      <w:tr w:rsidR="004334CB" w:rsidTr="00A224F9">
        <w:tc>
          <w:tcPr>
            <w:tcW w:w="534" w:type="dxa"/>
            <w:vMerge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537" w:type="dxa"/>
            <w:vMerge w:val="restart"/>
          </w:tcPr>
          <w:p w:rsidR="004334CB" w:rsidRDefault="004334CB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rafața:</w:t>
            </w:r>
          </w:p>
        </w:tc>
        <w:tc>
          <w:tcPr>
            <w:tcW w:w="3968" w:type="dxa"/>
            <w:gridSpan w:val="3"/>
          </w:tcPr>
          <w:p w:rsidR="004334CB" w:rsidRDefault="004334CB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ână la 70 m</w:t>
            </w:r>
            <w:r>
              <w:rPr>
                <w:sz w:val="24"/>
                <w:szCs w:val="24"/>
                <w:vertAlign w:val="superscript"/>
                <w:lang w:val="ro-RO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clusiv</w:t>
            </w:r>
          </w:p>
        </w:tc>
        <w:tc>
          <w:tcPr>
            <w:tcW w:w="1417" w:type="dxa"/>
            <w:gridSpan w:val="2"/>
          </w:tcPr>
          <w:p w:rsidR="004334CB" w:rsidRPr="0019020D" w:rsidRDefault="004334CB" w:rsidP="00A224F9">
            <w:pPr>
              <w:jc w:val="right"/>
              <w:rPr>
                <w:sz w:val="24"/>
                <w:szCs w:val="24"/>
                <w:lang w:val="ro-RO"/>
              </w:rPr>
            </w:pPr>
            <w:r w:rsidRPr="0019020D">
              <w:rPr>
                <w:sz w:val="24"/>
                <w:szCs w:val="24"/>
                <w:lang w:val="ro-RO"/>
              </w:rPr>
              <w:t>7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19020D">
              <w:rPr>
                <w:sz w:val="24"/>
                <w:szCs w:val="24"/>
                <w:lang w:val="ro-RO"/>
              </w:rPr>
              <w:t xml:space="preserve">000 </w:t>
            </w:r>
          </w:p>
        </w:tc>
      </w:tr>
      <w:tr w:rsidR="004334CB" w:rsidTr="00A224F9">
        <w:tc>
          <w:tcPr>
            <w:tcW w:w="534" w:type="dxa"/>
            <w:vMerge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537" w:type="dxa"/>
            <w:vMerge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68" w:type="dxa"/>
            <w:gridSpan w:val="3"/>
          </w:tcPr>
          <w:p w:rsidR="004334CB" w:rsidRDefault="004334CB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 mult de 70 m</w:t>
            </w:r>
            <w:r>
              <w:rPr>
                <w:sz w:val="24"/>
                <w:szCs w:val="24"/>
                <w:vertAlign w:val="superscript"/>
                <w:lang w:val="ro-RO"/>
              </w:rPr>
              <w:t xml:space="preserve">2 </w:t>
            </w:r>
          </w:p>
        </w:tc>
        <w:tc>
          <w:tcPr>
            <w:tcW w:w="1417" w:type="dxa"/>
            <w:gridSpan w:val="2"/>
          </w:tcPr>
          <w:p w:rsidR="004334CB" w:rsidRPr="0019020D" w:rsidRDefault="004334CB" w:rsidP="00A224F9">
            <w:pPr>
              <w:jc w:val="right"/>
              <w:rPr>
                <w:sz w:val="24"/>
                <w:szCs w:val="24"/>
                <w:lang w:val="ro-RO"/>
              </w:rPr>
            </w:pPr>
            <w:r w:rsidRPr="0019020D">
              <w:rPr>
                <w:sz w:val="24"/>
                <w:szCs w:val="24"/>
                <w:lang w:val="ro-RO"/>
              </w:rPr>
              <w:t>9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19020D">
              <w:rPr>
                <w:sz w:val="24"/>
                <w:szCs w:val="24"/>
                <w:lang w:val="ro-RO"/>
              </w:rPr>
              <w:t xml:space="preserve">000 </w:t>
            </w:r>
          </w:p>
        </w:tc>
      </w:tr>
      <w:tr w:rsidR="004334CB" w:rsidRPr="00AE7A67" w:rsidTr="00A224F9">
        <w:tc>
          <w:tcPr>
            <w:tcW w:w="534" w:type="dxa"/>
            <w:vMerge w:val="restart"/>
          </w:tcPr>
          <w:p w:rsidR="004334CB" w:rsidRDefault="00BC18DA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  <w:r w:rsidR="004334C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9922" w:type="dxa"/>
            <w:gridSpan w:val="6"/>
          </w:tcPr>
          <w:p w:rsidR="004334CB" w:rsidRDefault="00725D88" w:rsidP="00A224F9">
            <w:pPr>
              <w:tabs>
                <w:tab w:val="left" w:pos="4445"/>
                <w:tab w:val="right" w:pos="953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omerțul cu amănuntul al </w:t>
            </w:r>
            <w:r w:rsidR="004334C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4334CB" w:rsidRPr="0019020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lorilor</w:t>
            </w:r>
            <w:r w:rsidR="004334CB" w:rsidRPr="00AA00E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, </w:t>
            </w:r>
            <w:r w:rsidR="004334C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lantelor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și al </w:t>
            </w:r>
            <w:r w:rsidR="004334CB" w:rsidRPr="00263F8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semințel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și hranei pentru animale</w:t>
            </w:r>
            <w:r w:rsidR="004334C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ab/>
            </w:r>
          </w:p>
        </w:tc>
      </w:tr>
      <w:tr w:rsidR="004334CB" w:rsidTr="00A224F9">
        <w:trPr>
          <w:trHeight w:val="276"/>
        </w:trPr>
        <w:tc>
          <w:tcPr>
            <w:tcW w:w="534" w:type="dxa"/>
            <w:vMerge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537" w:type="dxa"/>
            <w:vMerge w:val="restart"/>
          </w:tcPr>
          <w:p w:rsidR="004334CB" w:rsidRDefault="004334CB" w:rsidP="00A224F9">
            <w:pPr>
              <w:tabs>
                <w:tab w:val="left" w:pos="4445"/>
              </w:tabs>
              <w:ind w:right="-47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rafața:</w:t>
            </w:r>
          </w:p>
        </w:tc>
        <w:tc>
          <w:tcPr>
            <w:tcW w:w="3968" w:type="dxa"/>
            <w:gridSpan w:val="3"/>
            <w:vMerge w:val="restart"/>
          </w:tcPr>
          <w:p w:rsidR="004334CB" w:rsidRDefault="004334CB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ână la 10 m</w:t>
            </w:r>
            <w:r>
              <w:rPr>
                <w:sz w:val="24"/>
                <w:szCs w:val="24"/>
                <w:vertAlign w:val="superscript"/>
                <w:lang w:val="ro-RO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clusiv</w:t>
            </w:r>
          </w:p>
        </w:tc>
        <w:tc>
          <w:tcPr>
            <w:tcW w:w="1417" w:type="dxa"/>
            <w:gridSpan w:val="2"/>
            <w:vMerge w:val="restart"/>
          </w:tcPr>
          <w:p w:rsidR="004334CB" w:rsidRPr="0019020D" w:rsidRDefault="004334CB" w:rsidP="00A224F9">
            <w:pPr>
              <w:jc w:val="right"/>
              <w:rPr>
                <w:sz w:val="24"/>
                <w:szCs w:val="24"/>
                <w:lang w:val="ro-RO"/>
              </w:rPr>
            </w:pPr>
            <w:r w:rsidRPr="0019020D">
              <w:rPr>
                <w:sz w:val="24"/>
                <w:szCs w:val="24"/>
                <w:lang w:val="ro-RO"/>
              </w:rPr>
              <w:t>2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19020D">
              <w:rPr>
                <w:sz w:val="24"/>
                <w:szCs w:val="24"/>
                <w:lang w:val="ro-RO"/>
              </w:rPr>
              <w:t>000</w:t>
            </w:r>
          </w:p>
        </w:tc>
      </w:tr>
      <w:tr w:rsidR="004334CB" w:rsidTr="00A224F9">
        <w:trPr>
          <w:trHeight w:val="276"/>
        </w:trPr>
        <w:tc>
          <w:tcPr>
            <w:tcW w:w="534" w:type="dxa"/>
            <w:vMerge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537" w:type="dxa"/>
            <w:vMerge/>
          </w:tcPr>
          <w:p w:rsidR="004334CB" w:rsidRDefault="004334CB" w:rsidP="00A224F9">
            <w:pPr>
              <w:tabs>
                <w:tab w:val="left" w:pos="4445"/>
              </w:tabs>
              <w:ind w:right="-4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68" w:type="dxa"/>
            <w:gridSpan w:val="3"/>
            <w:vMerge/>
          </w:tcPr>
          <w:p w:rsidR="004334CB" w:rsidRDefault="004334CB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gridSpan w:val="2"/>
            <w:vMerge/>
          </w:tcPr>
          <w:p w:rsidR="004334CB" w:rsidRPr="0019020D" w:rsidRDefault="004334CB" w:rsidP="00A224F9">
            <w:pPr>
              <w:jc w:val="right"/>
              <w:rPr>
                <w:sz w:val="24"/>
                <w:szCs w:val="24"/>
                <w:lang w:val="ro-RO"/>
              </w:rPr>
            </w:pPr>
          </w:p>
        </w:tc>
      </w:tr>
      <w:tr w:rsidR="004334CB" w:rsidTr="00A224F9">
        <w:tc>
          <w:tcPr>
            <w:tcW w:w="534" w:type="dxa"/>
            <w:vMerge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537" w:type="dxa"/>
            <w:vMerge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68" w:type="dxa"/>
            <w:gridSpan w:val="3"/>
          </w:tcPr>
          <w:p w:rsidR="004334CB" w:rsidRDefault="004334CB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 mult de 1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</w:p>
        </w:tc>
        <w:tc>
          <w:tcPr>
            <w:tcW w:w="1417" w:type="dxa"/>
            <w:gridSpan w:val="2"/>
          </w:tcPr>
          <w:p w:rsidR="004334CB" w:rsidRPr="0019020D" w:rsidRDefault="004334CB" w:rsidP="00A224F9">
            <w:pPr>
              <w:jc w:val="right"/>
              <w:rPr>
                <w:sz w:val="24"/>
                <w:szCs w:val="24"/>
                <w:lang w:val="ro-RO"/>
              </w:rPr>
            </w:pPr>
            <w:r w:rsidRPr="0019020D">
              <w:rPr>
                <w:sz w:val="24"/>
                <w:szCs w:val="24"/>
                <w:lang w:val="ro-RO"/>
              </w:rPr>
              <w:t>4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19020D">
              <w:rPr>
                <w:sz w:val="24"/>
                <w:szCs w:val="24"/>
                <w:lang w:val="ro-RO"/>
              </w:rPr>
              <w:t>000</w:t>
            </w:r>
          </w:p>
        </w:tc>
      </w:tr>
      <w:tr w:rsidR="004334CB" w:rsidRPr="00AE7A67" w:rsidTr="00A224F9">
        <w:tc>
          <w:tcPr>
            <w:tcW w:w="534" w:type="dxa"/>
            <w:vMerge w:val="restart"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.</w:t>
            </w:r>
          </w:p>
        </w:tc>
        <w:tc>
          <w:tcPr>
            <w:tcW w:w="9922" w:type="dxa"/>
            <w:gridSpan w:val="6"/>
          </w:tcPr>
          <w:p w:rsidR="004334CB" w:rsidRPr="0019020D" w:rsidRDefault="00725D88" w:rsidP="00A224F9">
            <w:pPr>
              <w:rPr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omerțul cu amănuntul al </w:t>
            </w:r>
            <w:r w:rsidR="004334CB" w:rsidRPr="00754D4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mobilei</w:t>
            </w:r>
            <w:r w:rsidR="004334C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, </w:t>
            </w:r>
            <w:r w:rsidR="004334CB" w:rsidRPr="00263F8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a</w:t>
            </w:r>
            <w:r w:rsidR="004334C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 articolelor</w:t>
            </w:r>
            <w:r w:rsidR="004334CB" w:rsidRPr="00263F8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de iluminat</w:t>
            </w:r>
            <w:r w:rsidR="004334C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și articolelor de uz casnic</w:t>
            </w:r>
          </w:p>
        </w:tc>
      </w:tr>
      <w:tr w:rsidR="004334CB" w:rsidRPr="00D319E6" w:rsidTr="00A224F9">
        <w:tc>
          <w:tcPr>
            <w:tcW w:w="534" w:type="dxa"/>
            <w:vMerge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537" w:type="dxa"/>
            <w:vMerge w:val="restart"/>
          </w:tcPr>
          <w:p w:rsidR="004334CB" w:rsidRPr="0019020D" w:rsidRDefault="004334CB" w:rsidP="00A224F9">
            <w:pPr>
              <w:tabs>
                <w:tab w:val="center" w:pos="3372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rafața:</w:t>
            </w:r>
          </w:p>
        </w:tc>
        <w:tc>
          <w:tcPr>
            <w:tcW w:w="3968" w:type="dxa"/>
            <w:gridSpan w:val="3"/>
          </w:tcPr>
          <w:p w:rsidR="004334CB" w:rsidRPr="00D319E6" w:rsidRDefault="004334CB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ână la 50 m</w:t>
            </w:r>
            <w:r w:rsidRPr="00D319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clusiv</w:t>
            </w:r>
          </w:p>
        </w:tc>
        <w:tc>
          <w:tcPr>
            <w:tcW w:w="1417" w:type="dxa"/>
            <w:gridSpan w:val="2"/>
          </w:tcPr>
          <w:p w:rsidR="004334CB" w:rsidRPr="00D319E6" w:rsidRDefault="004334CB" w:rsidP="00A224F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319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 000</w:t>
            </w:r>
          </w:p>
        </w:tc>
      </w:tr>
      <w:tr w:rsidR="004334CB" w:rsidRPr="00D319E6" w:rsidTr="00A224F9">
        <w:tc>
          <w:tcPr>
            <w:tcW w:w="534" w:type="dxa"/>
            <w:vMerge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537" w:type="dxa"/>
            <w:vMerge/>
          </w:tcPr>
          <w:p w:rsidR="004334CB" w:rsidRPr="0019020D" w:rsidRDefault="004334CB" w:rsidP="00A224F9">
            <w:pPr>
              <w:tabs>
                <w:tab w:val="center" w:pos="337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68" w:type="dxa"/>
            <w:gridSpan w:val="3"/>
          </w:tcPr>
          <w:p w:rsidR="004334CB" w:rsidRPr="00D319E6" w:rsidRDefault="004334CB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 mult de 50 m</w:t>
            </w:r>
            <w:r w:rsidRPr="00D319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417" w:type="dxa"/>
            <w:gridSpan w:val="2"/>
          </w:tcPr>
          <w:p w:rsidR="004334CB" w:rsidRPr="00D319E6" w:rsidRDefault="004334CB" w:rsidP="00A224F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319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 000</w:t>
            </w:r>
          </w:p>
        </w:tc>
      </w:tr>
      <w:tr w:rsidR="004334CB" w:rsidRPr="00AE7A67" w:rsidTr="00A224F9">
        <w:tc>
          <w:tcPr>
            <w:tcW w:w="534" w:type="dxa"/>
            <w:vMerge w:val="restart"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.</w:t>
            </w:r>
          </w:p>
        </w:tc>
        <w:tc>
          <w:tcPr>
            <w:tcW w:w="9922" w:type="dxa"/>
            <w:gridSpan w:val="6"/>
          </w:tcPr>
          <w:p w:rsidR="004334CB" w:rsidRPr="0019020D" w:rsidRDefault="00725D88" w:rsidP="00A224F9">
            <w:pPr>
              <w:rPr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omerțul cu </w:t>
            </w:r>
            <w:r w:rsidR="00B37C1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idicata al echipamentelor și furniturilor de fierărie pentru instalații sanitare și de încălzire</w:t>
            </w:r>
          </w:p>
        </w:tc>
      </w:tr>
      <w:tr w:rsidR="004334CB" w:rsidRPr="00D319E6" w:rsidTr="00A224F9">
        <w:tc>
          <w:tcPr>
            <w:tcW w:w="534" w:type="dxa"/>
            <w:vMerge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537" w:type="dxa"/>
            <w:vMerge w:val="restart"/>
          </w:tcPr>
          <w:p w:rsidR="004334CB" w:rsidRPr="0019020D" w:rsidRDefault="004334CB" w:rsidP="00A224F9">
            <w:pPr>
              <w:tabs>
                <w:tab w:val="center" w:pos="337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rafața:</w:t>
            </w:r>
          </w:p>
        </w:tc>
        <w:tc>
          <w:tcPr>
            <w:tcW w:w="3968" w:type="dxa"/>
            <w:gridSpan w:val="3"/>
          </w:tcPr>
          <w:p w:rsidR="004334CB" w:rsidRDefault="004334CB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ână la 50 m</w:t>
            </w:r>
            <w:r>
              <w:rPr>
                <w:sz w:val="24"/>
                <w:szCs w:val="24"/>
                <w:vertAlign w:val="superscript"/>
                <w:lang w:val="ro-RO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clusiv</w:t>
            </w:r>
          </w:p>
        </w:tc>
        <w:tc>
          <w:tcPr>
            <w:tcW w:w="1417" w:type="dxa"/>
            <w:gridSpan w:val="2"/>
          </w:tcPr>
          <w:p w:rsidR="004334CB" w:rsidRDefault="004334CB" w:rsidP="00A224F9">
            <w:pPr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 000</w:t>
            </w:r>
          </w:p>
        </w:tc>
      </w:tr>
      <w:tr w:rsidR="004334CB" w:rsidRPr="00D319E6" w:rsidTr="00A224F9">
        <w:tc>
          <w:tcPr>
            <w:tcW w:w="534" w:type="dxa"/>
            <w:vMerge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537" w:type="dxa"/>
            <w:vMerge/>
          </w:tcPr>
          <w:p w:rsidR="004334CB" w:rsidRPr="0019020D" w:rsidRDefault="004334CB" w:rsidP="00A224F9">
            <w:pPr>
              <w:tabs>
                <w:tab w:val="center" w:pos="337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68" w:type="dxa"/>
            <w:gridSpan w:val="3"/>
          </w:tcPr>
          <w:p w:rsidR="004334CB" w:rsidRDefault="004334CB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 mult de 5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</w:p>
        </w:tc>
        <w:tc>
          <w:tcPr>
            <w:tcW w:w="1417" w:type="dxa"/>
            <w:gridSpan w:val="2"/>
          </w:tcPr>
          <w:p w:rsidR="004334CB" w:rsidRDefault="004334CB" w:rsidP="00A224F9">
            <w:pPr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 000</w:t>
            </w:r>
          </w:p>
        </w:tc>
      </w:tr>
      <w:tr w:rsidR="004334CB" w:rsidRPr="00AE7A67" w:rsidTr="00A224F9">
        <w:tc>
          <w:tcPr>
            <w:tcW w:w="534" w:type="dxa"/>
            <w:vMerge w:val="restart"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.</w:t>
            </w:r>
          </w:p>
        </w:tc>
        <w:tc>
          <w:tcPr>
            <w:tcW w:w="9922" w:type="dxa"/>
            <w:gridSpan w:val="6"/>
          </w:tcPr>
          <w:p w:rsidR="004334CB" w:rsidRPr="0019020D" w:rsidRDefault="00A27278" w:rsidP="00A224F9">
            <w:pPr>
              <w:rPr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omerțul cu amănuntul al </w:t>
            </w:r>
            <w:r w:rsidR="004334C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covoarelor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carpetelor,</w:t>
            </w:r>
            <w:r w:rsidR="004334CB" w:rsidRPr="00C05AD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tapetelor</w:t>
            </w:r>
            <w:r w:rsidR="004334C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și al altor acoperitoare de podea</w:t>
            </w:r>
          </w:p>
        </w:tc>
      </w:tr>
      <w:tr w:rsidR="004334CB" w:rsidRPr="00D319E6" w:rsidTr="00A224F9">
        <w:tc>
          <w:tcPr>
            <w:tcW w:w="534" w:type="dxa"/>
            <w:vMerge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537" w:type="dxa"/>
            <w:vMerge w:val="restart"/>
          </w:tcPr>
          <w:p w:rsidR="004334CB" w:rsidRPr="0019020D" w:rsidRDefault="004334CB" w:rsidP="00A224F9">
            <w:pPr>
              <w:tabs>
                <w:tab w:val="center" w:pos="337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rafața:</w:t>
            </w:r>
          </w:p>
        </w:tc>
        <w:tc>
          <w:tcPr>
            <w:tcW w:w="3968" w:type="dxa"/>
            <w:gridSpan w:val="3"/>
          </w:tcPr>
          <w:p w:rsidR="004334CB" w:rsidRDefault="004334CB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ână la 50 m</w:t>
            </w:r>
            <w:r>
              <w:rPr>
                <w:sz w:val="24"/>
                <w:szCs w:val="24"/>
                <w:vertAlign w:val="superscript"/>
                <w:lang w:val="ro-RO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clusiv</w:t>
            </w:r>
          </w:p>
        </w:tc>
        <w:tc>
          <w:tcPr>
            <w:tcW w:w="1417" w:type="dxa"/>
            <w:gridSpan w:val="2"/>
          </w:tcPr>
          <w:p w:rsidR="004334CB" w:rsidRDefault="004334CB" w:rsidP="00A224F9">
            <w:pPr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 500</w:t>
            </w:r>
          </w:p>
        </w:tc>
      </w:tr>
      <w:tr w:rsidR="004334CB" w:rsidRPr="00D319E6" w:rsidTr="00A224F9">
        <w:tc>
          <w:tcPr>
            <w:tcW w:w="534" w:type="dxa"/>
            <w:vMerge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537" w:type="dxa"/>
            <w:vMerge/>
          </w:tcPr>
          <w:p w:rsidR="004334CB" w:rsidRPr="0019020D" w:rsidRDefault="004334CB" w:rsidP="00A224F9">
            <w:pPr>
              <w:tabs>
                <w:tab w:val="center" w:pos="337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68" w:type="dxa"/>
            <w:gridSpan w:val="3"/>
          </w:tcPr>
          <w:p w:rsidR="004334CB" w:rsidRDefault="004334CB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 mult de 5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</w:p>
        </w:tc>
        <w:tc>
          <w:tcPr>
            <w:tcW w:w="1417" w:type="dxa"/>
            <w:gridSpan w:val="2"/>
          </w:tcPr>
          <w:p w:rsidR="004334CB" w:rsidRDefault="004334CB" w:rsidP="00A224F9">
            <w:pPr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 000</w:t>
            </w:r>
          </w:p>
        </w:tc>
      </w:tr>
      <w:tr w:rsidR="004334CB" w:rsidRPr="00AE7A67" w:rsidTr="00A224F9">
        <w:tc>
          <w:tcPr>
            <w:tcW w:w="534" w:type="dxa"/>
            <w:vMerge w:val="restart"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.</w:t>
            </w:r>
          </w:p>
        </w:tc>
        <w:tc>
          <w:tcPr>
            <w:tcW w:w="9922" w:type="dxa"/>
            <w:gridSpan w:val="6"/>
          </w:tcPr>
          <w:p w:rsidR="004334CB" w:rsidRPr="0019020D" w:rsidRDefault="00B62989" w:rsidP="00A224F9">
            <w:pPr>
              <w:rPr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erțul cu ridicata al mașinelor agricole,</w:t>
            </w:r>
            <w:r w:rsidR="004334C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utilajului, echipamentelor și al furniturilor </w:t>
            </w:r>
          </w:p>
        </w:tc>
      </w:tr>
      <w:tr w:rsidR="004334CB" w:rsidRPr="00D319E6" w:rsidTr="00A224F9">
        <w:tc>
          <w:tcPr>
            <w:tcW w:w="534" w:type="dxa"/>
            <w:vMerge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537" w:type="dxa"/>
            <w:vMerge w:val="restart"/>
          </w:tcPr>
          <w:p w:rsidR="004334CB" w:rsidRPr="0019020D" w:rsidRDefault="004334CB" w:rsidP="00A224F9">
            <w:pPr>
              <w:tabs>
                <w:tab w:val="center" w:pos="337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rafața:</w:t>
            </w:r>
          </w:p>
        </w:tc>
        <w:tc>
          <w:tcPr>
            <w:tcW w:w="3968" w:type="dxa"/>
            <w:gridSpan w:val="3"/>
          </w:tcPr>
          <w:p w:rsidR="004334CB" w:rsidRDefault="004334CB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ână la 100 m</w:t>
            </w:r>
            <w:r>
              <w:rPr>
                <w:sz w:val="24"/>
                <w:szCs w:val="24"/>
                <w:vertAlign w:val="superscript"/>
                <w:lang w:val="ro-RO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clusiv</w:t>
            </w:r>
          </w:p>
        </w:tc>
        <w:tc>
          <w:tcPr>
            <w:tcW w:w="1417" w:type="dxa"/>
            <w:gridSpan w:val="2"/>
          </w:tcPr>
          <w:p w:rsidR="004334CB" w:rsidRDefault="004334CB" w:rsidP="00A224F9">
            <w:pPr>
              <w:tabs>
                <w:tab w:val="left" w:pos="4445"/>
              </w:tabs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5 000  </w:t>
            </w:r>
          </w:p>
        </w:tc>
      </w:tr>
      <w:tr w:rsidR="004334CB" w:rsidRPr="00D319E6" w:rsidTr="00A224F9">
        <w:tc>
          <w:tcPr>
            <w:tcW w:w="534" w:type="dxa"/>
            <w:vMerge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537" w:type="dxa"/>
            <w:vMerge/>
          </w:tcPr>
          <w:p w:rsidR="004334CB" w:rsidRPr="0019020D" w:rsidRDefault="004334CB" w:rsidP="00A224F9">
            <w:pPr>
              <w:tabs>
                <w:tab w:val="center" w:pos="337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68" w:type="dxa"/>
            <w:gridSpan w:val="3"/>
          </w:tcPr>
          <w:p w:rsidR="004334CB" w:rsidRDefault="004334CB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 mult de 10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</w:p>
        </w:tc>
        <w:tc>
          <w:tcPr>
            <w:tcW w:w="1417" w:type="dxa"/>
            <w:gridSpan w:val="2"/>
          </w:tcPr>
          <w:p w:rsidR="004334CB" w:rsidRDefault="004334CB" w:rsidP="00A224F9">
            <w:pPr>
              <w:tabs>
                <w:tab w:val="left" w:pos="4445"/>
              </w:tabs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8 000</w:t>
            </w:r>
          </w:p>
        </w:tc>
      </w:tr>
      <w:tr w:rsidR="004334CB" w:rsidRPr="009B1017" w:rsidTr="00A224F9">
        <w:tc>
          <w:tcPr>
            <w:tcW w:w="534" w:type="dxa"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2</w:t>
            </w:r>
            <w:r w:rsidR="00BC18D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8505" w:type="dxa"/>
            <w:gridSpan w:val="4"/>
            <w:tcBorders>
              <w:right w:val="nil"/>
            </w:tcBorders>
          </w:tcPr>
          <w:p w:rsidR="004334CB" w:rsidRPr="003676C3" w:rsidRDefault="00A47015" w:rsidP="00A224F9">
            <w:pPr>
              <w:tabs>
                <w:tab w:val="center" w:pos="337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omerțul cu ridicata al </w:t>
            </w:r>
            <w:r w:rsidR="004334C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erialelor,semințelor,furajelor și a tutunului nepreluc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</w:t>
            </w:r>
          </w:p>
        </w:tc>
        <w:tc>
          <w:tcPr>
            <w:tcW w:w="1417" w:type="dxa"/>
            <w:gridSpan w:val="2"/>
            <w:tcBorders>
              <w:left w:val="nil"/>
            </w:tcBorders>
          </w:tcPr>
          <w:p w:rsidR="004334CB" w:rsidRPr="003676C3" w:rsidRDefault="00FA5241" w:rsidP="00A224F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         5200</w:t>
            </w:r>
          </w:p>
        </w:tc>
      </w:tr>
      <w:tr w:rsidR="004334CB" w:rsidRPr="000E57E9" w:rsidTr="00A224F9">
        <w:tc>
          <w:tcPr>
            <w:tcW w:w="534" w:type="dxa"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3</w:t>
            </w:r>
            <w:r w:rsidR="00BC18D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8505" w:type="dxa"/>
            <w:gridSpan w:val="4"/>
          </w:tcPr>
          <w:p w:rsidR="004334CB" w:rsidRPr="003676C3" w:rsidRDefault="00A47015" w:rsidP="00A224F9">
            <w:pPr>
              <w:tabs>
                <w:tab w:val="center" w:pos="337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omerțul cu amănuntul al </w:t>
            </w:r>
            <w:r w:rsidR="004334C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produselor nealimentare</w:t>
            </w:r>
          </w:p>
        </w:tc>
        <w:tc>
          <w:tcPr>
            <w:tcW w:w="1417" w:type="dxa"/>
            <w:gridSpan w:val="2"/>
          </w:tcPr>
          <w:p w:rsidR="004334CB" w:rsidRPr="003676C3" w:rsidRDefault="00FA5241" w:rsidP="00A224F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       4800</w:t>
            </w:r>
          </w:p>
        </w:tc>
      </w:tr>
      <w:tr w:rsidR="004334CB" w:rsidRPr="009B1017" w:rsidTr="00A224F9">
        <w:tc>
          <w:tcPr>
            <w:tcW w:w="534" w:type="dxa"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4</w:t>
            </w:r>
            <w:r w:rsidR="00BC18D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8505" w:type="dxa"/>
            <w:gridSpan w:val="4"/>
          </w:tcPr>
          <w:p w:rsidR="004334CB" w:rsidRDefault="00B37C16" w:rsidP="00A224F9">
            <w:pPr>
              <w:tabs>
                <w:tab w:val="center" w:pos="337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erțul cu amănuntul al aricolelor de fierărie,articolelor din sticlă și al celor pentru vopsit</w:t>
            </w:r>
          </w:p>
        </w:tc>
        <w:tc>
          <w:tcPr>
            <w:tcW w:w="1417" w:type="dxa"/>
            <w:gridSpan w:val="2"/>
          </w:tcPr>
          <w:p w:rsidR="004334CB" w:rsidRPr="003676C3" w:rsidRDefault="00FA5241" w:rsidP="00A224F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       3800</w:t>
            </w:r>
          </w:p>
        </w:tc>
      </w:tr>
      <w:tr w:rsidR="004334CB" w:rsidTr="00A224F9">
        <w:tc>
          <w:tcPr>
            <w:tcW w:w="534" w:type="dxa"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5.</w:t>
            </w:r>
          </w:p>
        </w:tc>
        <w:tc>
          <w:tcPr>
            <w:tcW w:w="8505" w:type="dxa"/>
            <w:gridSpan w:val="4"/>
          </w:tcPr>
          <w:p w:rsidR="004334CB" w:rsidRDefault="001A38D8" w:rsidP="00A224F9">
            <w:pPr>
              <w:tabs>
                <w:tab w:val="center" w:pos="337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omerțul cu amănuntul al </w:t>
            </w:r>
            <w:r w:rsidR="004334CB" w:rsidRPr="003676C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duselor farmaceutice veter</w:t>
            </w:r>
            <w:r w:rsidR="004334C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</w:t>
            </w:r>
            <w:r w:rsidR="004334CB" w:rsidRPr="003676C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are</w:t>
            </w:r>
          </w:p>
        </w:tc>
        <w:tc>
          <w:tcPr>
            <w:tcW w:w="1417" w:type="dxa"/>
            <w:gridSpan w:val="2"/>
          </w:tcPr>
          <w:p w:rsidR="004334CB" w:rsidRPr="003676C3" w:rsidRDefault="004334CB" w:rsidP="00A224F9">
            <w:pPr>
              <w:jc w:val="right"/>
              <w:rPr>
                <w:sz w:val="24"/>
                <w:szCs w:val="24"/>
                <w:lang w:val="ro-RO"/>
              </w:rPr>
            </w:pPr>
            <w:r w:rsidRPr="003676C3">
              <w:rPr>
                <w:sz w:val="24"/>
                <w:szCs w:val="24"/>
                <w:lang w:val="ro-RO"/>
              </w:rPr>
              <w:t>5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3676C3">
              <w:rPr>
                <w:sz w:val="24"/>
                <w:szCs w:val="24"/>
                <w:lang w:val="ro-RO"/>
              </w:rPr>
              <w:t>000</w:t>
            </w:r>
          </w:p>
        </w:tc>
      </w:tr>
      <w:tr w:rsidR="004334CB" w:rsidTr="00A224F9">
        <w:tc>
          <w:tcPr>
            <w:tcW w:w="534" w:type="dxa"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7.</w:t>
            </w:r>
          </w:p>
        </w:tc>
        <w:tc>
          <w:tcPr>
            <w:tcW w:w="8505" w:type="dxa"/>
            <w:gridSpan w:val="4"/>
          </w:tcPr>
          <w:p w:rsidR="004334CB" w:rsidRDefault="00E66D59" w:rsidP="00A224F9">
            <w:pPr>
              <w:tabs>
                <w:tab w:val="center" w:pos="337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erțul cu amănuntul</w:t>
            </w:r>
            <w:r w:rsidR="00A86D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al </w:t>
            </w:r>
            <w:r w:rsidR="004334C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articolelor medicale</w:t>
            </w:r>
            <w:r w:rsidR="00EE0FD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,optice</w:t>
            </w:r>
            <w:r w:rsidR="004334C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și ortopedice</w:t>
            </w:r>
          </w:p>
        </w:tc>
        <w:tc>
          <w:tcPr>
            <w:tcW w:w="1417" w:type="dxa"/>
            <w:gridSpan w:val="2"/>
          </w:tcPr>
          <w:p w:rsidR="004334CB" w:rsidRPr="00754D42" w:rsidRDefault="004334CB" w:rsidP="00A224F9">
            <w:pPr>
              <w:jc w:val="right"/>
              <w:rPr>
                <w:sz w:val="24"/>
                <w:szCs w:val="24"/>
                <w:lang w:val="ro-RO"/>
              </w:rPr>
            </w:pPr>
            <w:r w:rsidRPr="00754D42">
              <w:rPr>
                <w:sz w:val="24"/>
                <w:szCs w:val="24"/>
                <w:lang w:val="ro-RO"/>
              </w:rPr>
              <w:t>2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754D42">
              <w:rPr>
                <w:sz w:val="24"/>
                <w:szCs w:val="24"/>
                <w:lang w:val="ro-RO"/>
              </w:rPr>
              <w:t>800</w:t>
            </w:r>
          </w:p>
        </w:tc>
      </w:tr>
      <w:tr w:rsidR="004334CB" w:rsidTr="00A224F9">
        <w:tc>
          <w:tcPr>
            <w:tcW w:w="534" w:type="dxa"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8.</w:t>
            </w:r>
          </w:p>
        </w:tc>
        <w:tc>
          <w:tcPr>
            <w:tcW w:w="8505" w:type="dxa"/>
            <w:gridSpan w:val="4"/>
          </w:tcPr>
          <w:p w:rsidR="004334CB" w:rsidRDefault="00A86D0C" w:rsidP="00A224F9">
            <w:pPr>
              <w:tabs>
                <w:tab w:val="center" w:pos="337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omerțul cu amănuntul al </w:t>
            </w:r>
            <w:r w:rsidR="004334C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cărților, ziarelor și al articolelor de papetări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gridSpan w:val="2"/>
          </w:tcPr>
          <w:p w:rsidR="004334CB" w:rsidRPr="00754D42" w:rsidRDefault="004334CB" w:rsidP="00A224F9">
            <w:pPr>
              <w:jc w:val="right"/>
              <w:rPr>
                <w:sz w:val="24"/>
                <w:szCs w:val="24"/>
                <w:lang w:val="ro-RO"/>
              </w:rPr>
            </w:pPr>
            <w:r w:rsidRPr="00754D42">
              <w:rPr>
                <w:sz w:val="24"/>
                <w:szCs w:val="24"/>
                <w:lang w:val="ro-RO"/>
              </w:rPr>
              <w:t>1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754D42">
              <w:rPr>
                <w:sz w:val="24"/>
                <w:szCs w:val="24"/>
                <w:lang w:val="ro-RO"/>
              </w:rPr>
              <w:t>500</w:t>
            </w:r>
          </w:p>
        </w:tc>
      </w:tr>
      <w:tr w:rsidR="004334CB" w:rsidRPr="00C05AD7" w:rsidTr="00A224F9">
        <w:tc>
          <w:tcPr>
            <w:tcW w:w="534" w:type="dxa"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1.</w:t>
            </w:r>
          </w:p>
        </w:tc>
        <w:tc>
          <w:tcPr>
            <w:tcW w:w="8505" w:type="dxa"/>
            <w:gridSpan w:val="4"/>
          </w:tcPr>
          <w:p w:rsidR="004334CB" w:rsidRDefault="00A86D0C" w:rsidP="00A224F9">
            <w:pPr>
              <w:tabs>
                <w:tab w:val="center" w:pos="337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omerțul cu amănuntul al </w:t>
            </w:r>
            <w:r w:rsidR="004334C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articolelor sportive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amping, </w:t>
            </w:r>
            <w:r w:rsidR="004334C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uneltelor de  pescuit </w:t>
            </w:r>
          </w:p>
        </w:tc>
        <w:tc>
          <w:tcPr>
            <w:tcW w:w="1417" w:type="dxa"/>
            <w:gridSpan w:val="2"/>
          </w:tcPr>
          <w:p w:rsidR="004334CB" w:rsidRPr="009C3BA0" w:rsidRDefault="004334CB" w:rsidP="00A224F9">
            <w:pPr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 000</w:t>
            </w:r>
          </w:p>
        </w:tc>
      </w:tr>
      <w:tr w:rsidR="004334CB" w:rsidRPr="00C05AD7" w:rsidTr="00017D27">
        <w:trPr>
          <w:trHeight w:val="437"/>
        </w:trPr>
        <w:tc>
          <w:tcPr>
            <w:tcW w:w="534" w:type="dxa"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2.</w:t>
            </w:r>
          </w:p>
        </w:tc>
        <w:tc>
          <w:tcPr>
            <w:tcW w:w="8505" w:type="dxa"/>
            <w:gridSpan w:val="4"/>
          </w:tcPr>
          <w:p w:rsidR="004334CB" w:rsidRDefault="00A86D0C" w:rsidP="00A224F9">
            <w:pPr>
              <w:tabs>
                <w:tab w:val="center" w:pos="337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omerțul cu amănuntul a </w:t>
            </w:r>
            <w:r w:rsidR="004334CB" w:rsidRPr="00C05AD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4334C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rmelor, munițiilor </w:t>
            </w:r>
          </w:p>
        </w:tc>
        <w:tc>
          <w:tcPr>
            <w:tcW w:w="1417" w:type="dxa"/>
            <w:gridSpan w:val="2"/>
          </w:tcPr>
          <w:p w:rsidR="004334CB" w:rsidRPr="009C3BA0" w:rsidRDefault="004334CB" w:rsidP="00A224F9">
            <w:pPr>
              <w:tabs>
                <w:tab w:val="right" w:pos="77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   </w:t>
            </w:r>
            <w:r w:rsidR="00FA5241">
              <w:rPr>
                <w:sz w:val="24"/>
                <w:szCs w:val="24"/>
                <w:lang w:val="ro-RO"/>
              </w:rPr>
              <w:t xml:space="preserve">        </w:t>
            </w:r>
            <w:r>
              <w:rPr>
                <w:sz w:val="24"/>
                <w:szCs w:val="24"/>
                <w:lang w:val="ro-RO"/>
              </w:rPr>
              <w:t xml:space="preserve"> 5000</w:t>
            </w:r>
            <w:r>
              <w:rPr>
                <w:sz w:val="24"/>
                <w:szCs w:val="24"/>
                <w:lang w:val="ro-RO"/>
              </w:rPr>
              <w:tab/>
              <w:t xml:space="preserve">        </w:t>
            </w:r>
          </w:p>
        </w:tc>
      </w:tr>
      <w:tr w:rsidR="004334CB" w:rsidRPr="00C05AD7" w:rsidTr="00A224F9">
        <w:tc>
          <w:tcPr>
            <w:tcW w:w="534" w:type="dxa"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3.</w:t>
            </w:r>
          </w:p>
        </w:tc>
        <w:tc>
          <w:tcPr>
            <w:tcW w:w="8505" w:type="dxa"/>
            <w:gridSpan w:val="4"/>
          </w:tcPr>
          <w:p w:rsidR="004334CB" w:rsidRDefault="00A86D0C" w:rsidP="00A224F9">
            <w:pPr>
              <w:tabs>
                <w:tab w:val="center" w:pos="337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omerțul cu amănuntul al </w:t>
            </w:r>
            <w:r w:rsidR="004334C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jocurilor și </w:t>
            </w:r>
            <w:r w:rsidR="004334CB" w:rsidRPr="00C05AD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jucăriilor</w:t>
            </w:r>
          </w:p>
        </w:tc>
        <w:tc>
          <w:tcPr>
            <w:tcW w:w="1417" w:type="dxa"/>
            <w:gridSpan w:val="2"/>
          </w:tcPr>
          <w:p w:rsidR="004334CB" w:rsidRPr="009C3BA0" w:rsidRDefault="004334CB" w:rsidP="00A224F9">
            <w:pPr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 400</w:t>
            </w:r>
          </w:p>
        </w:tc>
      </w:tr>
      <w:tr w:rsidR="004334CB" w:rsidRPr="00C05AD7" w:rsidTr="00A224F9">
        <w:tc>
          <w:tcPr>
            <w:tcW w:w="534" w:type="dxa"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4.</w:t>
            </w:r>
          </w:p>
        </w:tc>
        <w:tc>
          <w:tcPr>
            <w:tcW w:w="8505" w:type="dxa"/>
            <w:gridSpan w:val="4"/>
          </w:tcPr>
          <w:p w:rsidR="004334CB" w:rsidRDefault="00A86D0C" w:rsidP="00A224F9">
            <w:pPr>
              <w:tabs>
                <w:tab w:val="center" w:pos="337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omerțul  cu amănuntul al </w:t>
            </w:r>
            <w:r w:rsidR="004334CB" w:rsidRPr="00C05AD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produselor cosmetice și de parfumerie</w:t>
            </w:r>
          </w:p>
        </w:tc>
        <w:tc>
          <w:tcPr>
            <w:tcW w:w="1417" w:type="dxa"/>
            <w:gridSpan w:val="2"/>
          </w:tcPr>
          <w:p w:rsidR="004334CB" w:rsidRPr="009C3BA0" w:rsidRDefault="004334CB" w:rsidP="00A224F9">
            <w:pPr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 400</w:t>
            </w:r>
          </w:p>
        </w:tc>
      </w:tr>
      <w:tr w:rsidR="004334CB" w:rsidRPr="00C05AD7" w:rsidTr="00A224F9">
        <w:tc>
          <w:tcPr>
            <w:tcW w:w="534" w:type="dxa"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5.</w:t>
            </w:r>
          </w:p>
        </w:tc>
        <w:tc>
          <w:tcPr>
            <w:tcW w:w="8505" w:type="dxa"/>
            <w:gridSpan w:val="4"/>
          </w:tcPr>
          <w:p w:rsidR="004334CB" w:rsidRDefault="00B37C16" w:rsidP="00A224F9">
            <w:pPr>
              <w:tabs>
                <w:tab w:val="center" w:pos="337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omerțul cu ridicata al </w:t>
            </w:r>
            <w:r w:rsidR="004334CB" w:rsidRPr="00C05AD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deșeurilor și resturilor</w:t>
            </w:r>
          </w:p>
        </w:tc>
        <w:tc>
          <w:tcPr>
            <w:tcW w:w="1417" w:type="dxa"/>
            <w:gridSpan w:val="2"/>
          </w:tcPr>
          <w:p w:rsidR="004334CB" w:rsidRPr="009C3BA0" w:rsidRDefault="004334CB" w:rsidP="00A224F9">
            <w:pPr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 200</w:t>
            </w:r>
          </w:p>
        </w:tc>
      </w:tr>
      <w:tr w:rsidR="004334CB" w:rsidRPr="00C05AD7" w:rsidTr="00A224F9">
        <w:tc>
          <w:tcPr>
            <w:tcW w:w="534" w:type="dxa"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6.</w:t>
            </w:r>
          </w:p>
        </w:tc>
        <w:tc>
          <w:tcPr>
            <w:tcW w:w="8505" w:type="dxa"/>
            <w:gridSpan w:val="4"/>
          </w:tcPr>
          <w:p w:rsidR="004334CB" w:rsidRDefault="00B37C16" w:rsidP="00A224F9">
            <w:pPr>
              <w:tabs>
                <w:tab w:val="center" w:pos="337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omerțul cu ridicata al </w:t>
            </w:r>
            <w:r w:rsidR="004334CB" w:rsidRPr="00C05AD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îngrășămintelor</w:t>
            </w:r>
            <w:r w:rsidR="004334C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și produselor agrochimice</w:t>
            </w:r>
          </w:p>
        </w:tc>
        <w:tc>
          <w:tcPr>
            <w:tcW w:w="1417" w:type="dxa"/>
            <w:gridSpan w:val="2"/>
          </w:tcPr>
          <w:p w:rsidR="004334CB" w:rsidRPr="009C3BA0" w:rsidRDefault="004334CB" w:rsidP="00A224F9">
            <w:pPr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 800</w:t>
            </w:r>
          </w:p>
        </w:tc>
      </w:tr>
      <w:tr w:rsidR="004334CB" w:rsidRPr="00C05AD7" w:rsidTr="00A224F9">
        <w:tc>
          <w:tcPr>
            <w:tcW w:w="534" w:type="dxa"/>
            <w:vAlign w:val="center"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7</w:t>
            </w:r>
          </w:p>
        </w:tc>
        <w:tc>
          <w:tcPr>
            <w:tcW w:w="8505" w:type="dxa"/>
            <w:gridSpan w:val="4"/>
          </w:tcPr>
          <w:p w:rsidR="004334CB" w:rsidRDefault="001A38D8" w:rsidP="00A224F9">
            <w:pPr>
              <w:tabs>
                <w:tab w:val="center" w:pos="337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omerțul cu amănuntul </w:t>
            </w:r>
            <w:r w:rsidR="004334CB" w:rsidRPr="00C05AD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prin intermediul </w:t>
            </w:r>
            <w:r w:rsidR="004334C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aselor de comenzi sau prin Internet</w:t>
            </w:r>
          </w:p>
        </w:tc>
        <w:tc>
          <w:tcPr>
            <w:tcW w:w="1417" w:type="dxa"/>
            <w:gridSpan w:val="2"/>
            <w:vAlign w:val="center"/>
          </w:tcPr>
          <w:p w:rsidR="004334CB" w:rsidRPr="009C3BA0" w:rsidRDefault="004334CB" w:rsidP="00A224F9">
            <w:pPr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00</w:t>
            </w:r>
          </w:p>
        </w:tc>
      </w:tr>
      <w:tr w:rsidR="004334CB" w:rsidRPr="00C05AD7" w:rsidTr="00A224F9">
        <w:tc>
          <w:tcPr>
            <w:tcW w:w="534" w:type="dxa"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8.</w:t>
            </w:r>
          </w:p>
        </w:tc>
        <w:tc>
          <w:tcPr>
            <w:tcW w:w="8505" w:type="dxa"/>
            <w:gridSpan w:val="4"/>
          </w:tcPr>
          <w:p w:rsidR="004334CB" w:rsidRDefault="005F7ED1" w:rsidP="00A224F9">
            <w:pPr>
              <w:tabs>
                <w:tab w:val="center" w:pos="337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erț</w:t>
            </w:r>
            <w:r w:rsidR="001A38D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l cu  motociclete</w:t>
            </w:r>
            <w:r w:rsidR="00EE0FD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, motoblocurilor</w:t>
            </w:r>
            <w:r w:rsidR="004334C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și  bicicletelor </w:t>
            </w:r>
          </w:p>
        </w:tc>
        <w:tc>
          <w:tcPr>
            <w:tcW w:w="1417" w:type="dxa"/>
            <w:gridSpan w:val="2"/>
          </w:tcPr>
          <w:p w:rsidR="004334CB" w:rsidRPr="009C3BA0" w:rsidRDefault="004334CB" w:rsidP="00A224F9">
            <w:pPr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 000</w:t>
            </w:r>
          </w:p>
        </w:tc>
      </w:tr>
      <w:tr w:rsidR="004334CB" w:rsidTr="00A224F9">
        <w:tc>
          <w:tcPr>
            <w:tcW w:w="534" w:type="dxa"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9.</w:t>
            </w:r>
          </w:p>
        </w:tc>
        <w:tc>
          <w:tcPr>
            <w:tcW w:w="8505" w:type="dxa"/>
            <w:gridSpan w:val="4"/>
          </w:tcPr>
          <w:p w:rsidR="004334CB" w:rsidRDefault="00146C79" w:rsidP="00A224F9">
            <w:pPr>
              <w:tabs>
                <w:tab w:val="center" w:pos="337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omerțul cu ridicata al </w:t>
            </w:r>
            <w:r w:rsidR="004334CB" w:rsidRPr="00500E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benzin</w:t>
            </w:r>
            <w:r w:rsidR="004334C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i</w:t>
            </w:r>
            <w:r w:rsidR="004334CB" w:rsidRPr="00500E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, motorin</w:t>
            </w:r>
            <w:r w:rsidR="004334C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i</w:t>
            </w:r>
            <w:r w:rsidR="004334CB" w:rsidRPr="00500E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și </w:t>
            </w:r>
            <w:r w:rsidR="004334C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 </w:t>
            </w:r>
            <w:r w:rsidR="004334CB" w:rsidRPr="00500E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gaz</w:t>
            </w:r>
            <w:r w:rsidR="004334C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lui</w:t>
            </w:r>
            <w:r w:rsidR="004334CB" w:rsidRPr="00500E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lichefiat</w:t>
            </w:r>
            <w:r w:rsidR="004334CB" w:rsidRPr="00C11B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</w:t>
            </w:r>
            <w:r w:rsidR="004334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</w:t>
            </w:r>
          </w:p>
        </w:tc>
        <w:tc>
          <w:tcPr>
            <w:tcW w:w="1417" w:type="dxa"/>
            <w:gridSpan w:val="2"/>
          </w:tcPr>
          <w:p w:rsidR="004334CB" w:rsidRPr="00500E6F" w:rsidRDefault="004334CB" w:rsidP="00A224F9">
            <w:pPr>
              <w:jc w:val="right"/>
              <w:rPr>
                <w:sz w:val="24"/>
                <w:szCs w:val="24"/>
                <w:lang w:val="ro-RO"/>
              </w:rPr>
            </w:pPr>
            <w:r w:rsidRPr="00500E6F">
              <w:rPr>
                <w:sz w:val="24"/>
                <w:szCs w:val="24"/>
                <w:lang w:val="ro-RO"/>
              </w:rPr>
              <w:t>2</w:t>
            </w:r>
            <w:r>
              <w:rPr>
                <w:sz w:val="24"/>
                <w:szCs w:val="24"/>
                <w:lang w:val="ro-RO"/>
              </w:rPr>
              <w:t xml:space="preserve">5 </w:t>
            </w:r>
            <w:r w:rsidRPr="00500E6F">
              <w:rPr>
                <w:sz w:val="24"/>
                <w:szCs w:val="24"/>
                <w:lang w:val="ro-RO"/>
              </w:rPr>
              <w:t>000</w:t>
            </w:r>
          </w:p>
        </w:tc>
      </w:tr>
      <w:tr w:rsidR="004334CB" w:rsidTr="00A224F9">
        <w:tc>
          <w:tcPr>
            <w:tcW w:w="534" w:type="dxa"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0.</w:t>
            </w:r>
          </w:p>
        </w:tc>
        <w:tc>
          <w:tcPr>
            <w:tcW w:w="8505" w:type="dxa"/>
            <w:gridSpan w:val="4"/>
          </w:tcPr>
          <w:p w:rsidR="004334CB" w:rsidRDefault="00146C79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omerțul cu ridicata al </w:t>
            </w:r>
            <w:r w:rsidR="004334CB" w:rsidRPr="00500E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benzin</w:t>
            </w:r>
            <w:r w:rsidR="004334C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i și</w:t>
            </w:r>
            <w:r w:rsidR="004334CB" w:rsidRPr="00500E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motorin</w:t>
            </w:r>
            <w:r w:rsidR="004334C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i</w:t>
            </w:r>
          </w:p>
        </w:tc>
        <w:tc>
          <w:tcPr>
            <w:tcW w:w="1417" w:type="dxa"/>
            <w:gridSpan w:val="2"/>
          </w:tcPr>
          <w:p w:rsidR="004334CB" w:rsidRPr="00610BF4" w:rsidRDefault="004334CB" w:rsidP="00A224F9">
            <w:pPr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20 </w:t>
            </w:r>
            <w:r w:rsidRPr="00610BF4">
              <w:rPr>
                <w:sz w:val="24"/>
                <w:szCs w:val="24"/>
                <w:lang w:val="ro-RO"/>
              </w:rPr>
              <w:t>000</w:t>
            </w:r>
          </w:p>
        </w:tc>
      </w:tr>
      <w:tr w:rsidR="004334CB" w:rsidTr="00A224F9">
        <w:tc>
          <w:tcPr>
            <w:tcW w:w="534" w:type="dxa"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1.</w:t>
            </w:r>
          </w:p>
        </w:tc>
        <w:tc>
          <w:tcPr>
            <w:tcW w:w="8505" w:type="dxa"/>
            <w:gridSpan w:val="4"/>
          </w:tcPr>
          <w:p w:rsidR="004334CB" w:rsidRDefault="00146C79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omerțul cu ridicata al </w:t>
            </w:r>
            <w:r w:rsidR="004334C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4334CB" w:rsidRPr="00500E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gaz</w:t>
            </w:r>
            <w:r w:rsidR="004334C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lui</w:t>
            </w:r>
            <w:r w:rsidR="004334CB" w:rsidRPr="00500E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lichefiat</w:t>
            </w:r>
            <w:r w:rsidR="004334CB" w:rsidRPr="00C11B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</w:t>
            </w:r>
            <w:r w:rsidR="004334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</w:t>
            </w:r>
          </w:p>
        </w:tc>
        <w:tc>
          <w:tcPr>
            <w:tcW w:w="1417" w:type="dxa"/>
            <w:gridSpan w:val="2"/>
          </w:tcPr>
          <w:p w:rsidR="004334CB" w:rsidRPr="00610BF4" w:rsidRDefault="004334CB" w:rsidP="00A224F9">
            <w:pPr>
              <w:jc w:val="right"/>
              <w:rPr>
                <w:sz w:val="24"/>
                <w:szCs w:val="24"/>
                <w:lang w:val="ro-RO"/>
              </w:rPr>
            </w:pPr>
            <w:r w:rsidRPr="00610BF4">
              <w:rPr>
                <w:sz w:val="24"/>
                <w:szCs w:val="24"/>
                <w:lang w:val="ro-RO"/>
              </w:rPr>
              <w:t>1</w:t>
            </w:r>
            <w:r>
              <w:rPr>
                <w:sz w:val="24"/>
                <w:szCs w:val="24"/>
                <w:lang w:val="ro-RO"/>
              </w:rPr>
              <w:t xml:space="preserve">5 </w:t>
            </w:r>
            <w:r w:rsidRPr="00610BF4">
              <w:rPr>
                <w:sz w:val="24"/>
                <w:szCs w:val="24"/>
                <w:lang w:val="ro-RO"/>
              </w:rPr>
              <w:t>000</w:t>
            </w:r>
          </w:p>
        </w:tc>
      </w:tr>
      <w:tr w:rsidR="004334CB" w:rsidRPr="00017D27" w:rsidTr="00A224F9">
        <w:trPr>
          <w:trHeight w:val="277"/>
        </w:trPr>
        <w:tc>
          <w:tcPr>
            <w:tcW w:w="534" w:type="dxa"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05" w:type="dxa"/>
            <w:gridSpan w:val="4"/>
          </w:tcPr>
          <w:p w:rsidR="004334CB" w:rsidRDefault="00017D27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erțul cu amănuntul al echipamentului informatic</w:t>
            </w:r>
            <w:r w:rsidR="005F7ED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și de telecomunicați</w:t>
            </w:r>
            <w:r w:rsidR="005F7ED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</w:t>
            </w:r>
          </w:p>
        </w:tc>
        <w:tc>
          <w:tcPr>
            <w:tcW w:w="1417" w:type="dxa"/>
            <w:gridSpan w:val="2"/>
          </w:tcPr>
          <w:p w:rsidR="004334CB" w:rsidRPr="00610BF4" w:rsidRDefault="00017D27" w:rsidP="00017D2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     4200</w:t>
            </w:r>
          </w:p>
        </w:tc>
      </w:tr>
      <w:tr w:rsidR="004334CB" w:rsidRPr="00F634BC" w:rsidTr="00A224F9">
        <w:trPr>
          <w:trHeight w:val="249"/>
        </w:trPr>
        <w:tc>
          <w:tcPr>
            <w:tcW w:w="534" w:type="dxa"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05" w:type="dxa"/>
            <w:gridSpan w:val="4"/>
          </w:tcPr>
          <w:p w:rsidR="004334CB" w:rsidRDefault="00F634BC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erțul cu amănuntul al  ce</w:t>
            </w:r>
            <w:r w:rsidR="004334C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surilor și bijuteriilor</w:t>
            </w:r>
          </w:p>
        </w:tc>
        <w:tc>
          <w:tcPr>
            <w:tcW w:w="1417" w:type="dxa"/>
            <w:gridSpan w:val="2"/>
          </w:tcPr>
          <w:p w:rsidR="004334CB" w:rsidRPr="00610BF4" w:rsidRDefault="00EE0FD3" w:rsidP="00EE0FD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         5000</w:t>
            </w:r>
          </w:p>
        </w:tc>
      </w:tr>
      <w:tr w:rsidR="004334CB" w:rsidTr="00A224F9">
        <w:tc>
          <w:tcPr>
            <w:tcW w:w="534" w:type="dxa"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3.</w:t>
            </w:r>
          </w:p>
        </w:tc>
        <w:tc>
          <w:tcPr>
            <w:tcW w:w="8505" w:type="dxa"/>
            <w:gridSpan w:val="4"/>
          </w:tcPr>
          <w:p w:rsidR="004334CB" w:rsidRDefault="00F634BC" w:rsidP="00A224F9">
            <w:pPr>
              <w:tabs>
                <w:tab w:val="center" w:pos="337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omerțul cu amănuntul </w:t>
            </w:r>
            <w:r w:rsidR="004334CB" w:rsidRPr="00500E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efectuat </w:t>
            </w:r>
            <w:r w:rsidR="007C046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prin standuri, </w:t>
            </w:r>
            <w:r w:rsidR="004334C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hioșcuri,</w:t>
            </w:r>
            <w:r w:rsidR="007C046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avilioane,</w:t>
            </w:r>
            <w:r w:rsidR="004334C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unităti mobile </w:t>
            </w:r>
            <w:r w:rsidR="0049016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 produselor alimentare,textilelor,îmbrăcămintei și încălțămintei</w:t>
            </w:r>
          </w:p>
        </w:tc>
        <w:tc>
          <w:tcPr>
            <w:tcW w:w="1417" w:type="dxa"/>
            <w:gridSpan w:val="2"/>
          </w:tcPr>
          <w:p w:rsidR="004334CB" w:rsidRPr="009C3BA0" w:rsidRDefault="004334CB" w:rsidP="00A224F9">
            <w:pPr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 440/</w:t>
            </w:r>
            <w:r w:rsidRPr="00BB2882">
              <w:rPr>
                <w:lang w:val="ro-RO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</w:p>
        </w:tc>
      </w:tr>
      <w:tr w:rsidR="004334CB" w:rsidTr="00A224F9">
        <w:tc>
          <w:tcPr>
            <w:tcW w:w="534" w:type="dxa"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4.</w:t>
            </w:r>
          </w:p>
        </w:tc>
        <w:tc>
          <w:tcPr>
            <w:tcW w:w="8221" w:type="dxa"/>
            <w:gridSpan w:val="3"/>
          </w:tcPr>
          <w:p w:rsidR="004334CB" w:rsidRDefault="008235D5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erțul cu amanuntul</w:t>
            </w:r>
            <w:r w:rsidR="00146C7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de </w:t>
            </w:r>
            <w:r w:rsidR="004334C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146C7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iese</w:t>
            </w:r>
            <w:r w:rsidR="004334CB" w:rsidRPr="00610BF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și </w:t>
            </w:r>
            <w:r w:rsidR="00146C7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de </w:t>
            </w:r>
            <w:r w:rsidR="004334CB" w:rsidRPr="00610BF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cesorii</w:t>
            </w:r>
            <w:r w:rsidR="00146C7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4334CB" w:rsidRPr="00610BF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pentru autovehicule</w:t>
            </w:r>
          </w:p>
        </w:tc>
        <w:tc>
          <w:tcPr>
            <w:tcW w:w="1701" w:type="dxa"/>
            <w:gridSpan w:val="3"/>
          </w:tcPr>
          <w:p w:rsidR="004334CB" w:rsidRPr="007825D0" w:rsidRDefault="004334CB" w:rsidP="00A224F9">
            <w:pPr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8 </w:t>
            </w:r>
            <w:r w:rsidRPr="007825D0">
              <w:rPr>
                <w:sz w:val="24"/>
                <w:szCs w:val="24"/>
                <w:lang w:val="ro-RO"/>
              </w:rPr>
              <w:t>000</w:t>
            </w:r>
          </w:p>
        </w:tc>
      </w:tr>
      <w:tr w:rsidR="004334CB" w:rsidRPr="00AE7A67" w:rsidTr="00A224F9">
        <w:tc>
          <w:tcPr>
            <w:tcW w:w="534" w:type="dxa"/>
            <w:vMerge w:val="restart"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5.</w:t>
            </w:r>
          </w:p>
        </w:tc>
        <w:tc>
          <w:tcPr>
            <w:tcW w:w="9922" w:type="dxa"/>
            <w:gridSpan w:val="6"/>
          </w:tcPr>
          <w:p w:rsidR="004334CB" w:rsidRDefault="004334CB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019B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e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rea</w:t>
            </w:r>
            <w:r w:rsidRPr="00C019B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servic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or de întreținere și</w:t>
            </w:r>
            <w:r w:rsidRPr="00C019B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repa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</w:t>
            </w:r>
            <w:r w:rsidR="006C159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a </w:t>
            </w:r>
            <w:r w:rsidR="005F169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C019B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autovehicule</w:t>
            </w:r>
            <w:r w:rsidR="005F169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or</w:t>
            </w:r>
          </w:p>
        </w:tc>
      </w:tr>
      <w:tr w:rsidR="004334CB" w:rsidRPr="00C019B4" w:rsidTr="00A224F9">
        <w:tc>
          <w:tcPr>
            <w:tcW w:w="534" w:type="dxa"/>
            <w:vMerge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537" w:type="dxa"/>
            <w:vMerge w:val="restart"/>
          </w:tcPr>
          <w:p w:rsidR="004334CB" w:rsidRDefault="004334CB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rafața:</w:t>
            </w:r>
          </w:p>
        </w:tc>
        <w:tc>
          <w:tcPr>
            <w:tcW w:w="3684" w:type="dxa"/>
            <w:gridSpan w:val="2"/>
          </w:tcPr>
          <w:p w:rsidR="004334CB" w:rsidRDefault="004334CB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ână la 5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clusiv</w:t>
            </w:r>
          </w:p>
        </w:tc>
        <w:tc>
          <w:tcPr>
            <w:tcW w:w="1701" w:type="dxa"/>
            <w:gridSpan w:val="3"/>
          </w:tcPr>
          <w:p w:rsidR="004334CB" w:rsidRPr="00C019B4" w:rsidRDefault="004334CB" w:rsidP="00A224F9">
            <w:pPr>
              <w:jc w:val="right"/>
              <w:rPr>
                <w:sz w:val="24"/>
                <w:szCs w:val="24"/>
                <w:lang w:val="ro-RO"/>
              </w:rPr>
            </w:pPr>
            <w:r w:rsidRPr="00C019B4">
              <w:rPr>
                <w:sz w:val="24"/>
                <w:szCs w:val="24"/>
                <w:lang w:val="ro-RO"/>
              </w:rPr>
              <w:t>5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C019B4">
              <w:rPr>
                <w:sz w:val="24"/>
                <w:szCs w:val="24"/>
                <w:lang w:val="ro-RO"/>
              </w:rPr>
              <w:t>000</w:t>
            </w:r>
          </w:p>
        </w:tc>
      </w:tr>
      <w:tr w:rsidR="004334CB" w:rsidRPr="00C019B4" w:rsidTr="00A224F9">
        <w:tc>
          <w:tcPr>
            <w:tcW w:w="534" w:type="dxa"/>
            <w:vMerge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537" w:type="dxa"/>
            <w:vMerge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684" w:type="dxa"/>
            <w:gridSpan w:val="2"/>
          </w:tcPr>
          <w:p w:rsidR="004334CB" w:rsidRDefault="004334CB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la 5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ână la 10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clusiv</w:t>
            </w:r>
          </w:p>
        </w:tc>
        <w:tc>
          <w:tcPr>
            <w:tcW w:w="1701" w:type="dxa"/>
            <w:gridSpan w:val="3"/>
          </w:tcPr>
          <w:p w:rsidR="004334CB" w:rsidRPr="00C019B4" w:rsidRDefault="004334CB" w:rsidP="00A224F9">
            <w:pPr>
              <w:jc w:val="right"/>
              <w:rPr>
                <w:sz w:val="24"/>
                <w:szCs w:val="24"/>
                <w:lang w:val="ro-RO"/>
              </w:rPr>
            </w:pPr>
            <w:r w:rsidRPr="00C019B4">
              <w:rPr>
                <w:sz w:val="24"/>
                <w:szCs w:val="24"/>
                <w:lang w:val="ro-RO"/>
              </w:rPr>
              <w:t>8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C019B4">
              <w:rPr>
                <w:sz w:val="24"/>
                <w:szCs w:val="24"/>
                <w:lang w:val="ro-RO"/>
              </w:rPr>
              <w:t>000</w:t>
            </w:r>
          </w:p>
        </w:tc>
      </w:tr>
      <w:tr w:rsidR="004334CB" w:rsidRPr="00C019B4" w:rsidTr="00A224F9">
        <w:tc>
          <w:tcPr>
            <w:tcW w:w="534" w:type="dxa"/>
            <w:vMerge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537" w:type="dxa"/>
            <w:vMerge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684" w:type="dxa"/>
            <w:gridSpan w:val="2"/>
          </w:tcPr>
          <w:p w:rsidR="004334CB" w:rsidRDefault="004334CB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la 10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ănă la 20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clusiv</w:t>
            </w:r>
          </w:p>
        </w:tc>
        <w:tc>
          <w:tcPr>
            <w:tcW w:w="1701" w:type="dxa"/>
            <w:gridSpan w:val="3"/>
          </w:tcPr>
          <w:p w:rsidR="004334CB" w:rsidRPr="00C019B4" w:rsidRDefault="004334CB" w:rsidP="00A224F9">
            <w:pPr>
              <w:jc w:val="right"/>
              <w:rPr>
                <w:sz w:val="24"/>
                <w:szCs w:val="24"/>
                <w:lang w:val="ro-RO"/>
              </w:rPr>
            </w:pPr>
            <w:r w:rsidRPr="00C019B4">
              <w:rPr>
                <w:sz w:val="24"/>
                <w:szCs w:val="24"/>
                <w:lang w:val="ro-RO"/>
              </w:rPr>
              <w:t>10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C019B4">
              <w:rPr>
                <w:sz w:val="24"/>
                <w:szCs w:val="24"/>
                <w:lang w:val="ro-RO"/>
              </w:rPr>
              <w:t>000</w:t>
            </w:r>
          </w:p>
        </w:tc>
      </w:tr>
      <w:tr w:rsidR="004334CB" w:rsidRPr="00C019B4" w:rsidTr="00A224F9">
        <w:tc>
          <w:tcPr>
            <w:tcW w:w="534" w:type="dxa"/>
            <w:vMerge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537" w:type="dxa"/>
            <w:vMerge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684" w:type="dxa"/>
            <w:gridSpan w:val="2"/>
          </w:tcPr>
          <w:p w:rsidR="004334CB" w:rsidRDefault="004334CB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 mult de 20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</w:p>
        </w:tc>
        <w:tc>
          <w:tcPr>
            <w:tcW w:w="1701" w:type="dxa"/>
            <w:gridSpan w:val="3"/>
          </w:tcPr>
          <w:p w:rsidR="004334CB" w:rsidRPr="00C019B4" w:rsidRDefault="004334CB" w:rsidP="00A224F9">
            <w:pPr>
              <w:jc w:val="right"/>
              <w:rPr>
                <w:sz w:val="24"/>
                <w:szCs w:val="24"/>
                <w:lang w:val="ro-RO"/>
              </w:rPr>
            </w:pPr>
            <w:r w:rsidRPr="00C019B4">
              <w:rPr>
                <w:sz w:val="24"/>
                <w:szCs w:val="24"/>
                <w:lang w:val="ro-RO"/>
              </w:rPr>
              <w:t>12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C019B4">
              <w:rPr>
                <w:sz w:val="24"/>
                <w:szCs w:val="24"/>
                <w:lang w:val="ro-RO"/>
              </w:rPr>
              <w:t>000</w:t>
            </w:r>
          </w:p>
        </w:tc>
      </w:tr>
      <w:tr w:rsidR="004334CB" w:rsidRPr="00AE7A67" w:rsidTr="00A224F9">
        <w:tc>
          <w:tcPr>
            <w:tcW w:w="534" w:type="dxa"/>
            <w:vMerge w:val="restart"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6.</w:t>
            </w:r>
          </w:p>
        </w:tc>
        <w:tc>
          <w:tcPr>
            <w:tcW w:w="9922" w:type="dxa"/>
            <w:gridSpan w:val="6"/>
          </w:tcPr>
          <w:p w:rsidR="004334CB" w:rsidRDefault="004334CB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019B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estarea servic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or de  coafură și alte activități de înfrumusețare</w:t>
            </w:r>
          </w:p>
        </w:tc>
      </w:tr>
      <w:tr w:rsidR="004334CB" w:rsidRPr="00C019B4" w:rsidTr="00A224F9">
        <w:tc>
          <w:tcPr>
            <w:tcW w:w="534" w:type="dxa"/>
            <w:vMerge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537" w:type="dxa"/>
            <w:vMerge w:val="restart"/>
          </w:tcPr>
          <w:p w:rsidR="004334CB" w:rsidRDefault="004334CB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rafața:</w:t>
            </w:r>
          </w:p>
        </w:tc>
        <w:tc>
          <w:tcPr>
            <w:tcW w:w="3684" w:type="dxa"/>
            <w:gridSpan w:val="2"/>
          </w:tcPr>
          <w:p w:rsidR="004334CB" w:rsidRPr="00C019B4" w:rsidRDefault="004334CB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ână la 5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clusiv</w:t>
            </w:r>
          </w:p>
        </w:tc>
        <w:tc>
          <w:tcPr>
            <w:tcW w:w="1701" w:type="dxa"/>
            <w:gridSpan w:val="3"/>
          </w:tcPr>
          <w:p w:rsidR="004334CB" w:rsidRDefault="004334CB" w:rsidP="00A224F9">
            <w:pPr>
              <w:tabs>
                <w:tab w:val="left" w:pos="444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00E6F">
              <w:rPr>
                <w:sz w:val="24"/>
                <w:szCs w:val="24"/>
                <w:lang w:val="ro-RO"/>
              </w:rPr>
              <w:t>2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500E6F">
              <w:rPr>
                <w:sz w:val="24"/>
                <w:szCs w:val="24"/>
                <w:lang w:val="ro-RO"/>
              </w:rPr>
              <w:t>000</w:t>
            </w:r>
          </w:p>
        </w:tc>
      </w:tr>
      <w:tr w:rsidR="004334CB" w:rsidRPr="00C019B4" w:rsidTr="00A224F9">
        <w:tc>
          <w:tcPr>
            <w:tcW w:w="534" w:type="dxa"/>
            <w:vMerge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537" w:type="dxa"/>
            <w:vMerge/>
          </w:tcPr>
          <w:p w:rsidR="004334CB" w:rsidRDefault="004334CB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84" w:type="dxa"/>
            <w:gridSpan w:val="2"/>
          </w:tcPr>
          <w:p w:rsidR="004334CB" w:rsidRDefault="004334CB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 mult de 5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</w:p>
        </w:tc>
        <w:tc>
          <w:tcPr>
            <w:tcW w:w="1701" w:type="dxa"/>
            <w:gridSpan w:val="3"/>
          </w:tcPr>
          <w:p w:rsidR="004334CB" w:rsidRPr="00500E6F" w:rsidRDefault="004334CB" w:rsidP="00A224F9">
            <w:pPr>
              <w:tabs>
                <w:tab w:val="left" w:pos="4445"/>
              </w:tabs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 000</w:t>
            </w:r>
          </w:p>
        </w:tc>
      </w:tr>
      <w:tr w:rsidR="004334CB" w:rsidRPr="00AE7A67" w:rsidTr="00A224F9">
        <w:tc>
          <w:tcPr>
            <w:tcW w:w="534" w:type="dxa"/>
            <w:vMerge w:val="restart"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7.</w:t>
            </w:r>
          </w:p>
        </w:tc>
        <w:tc>
          <w:tcPr>
            <w:tcW w:w="9922" w:type="dxa"/>
            <w:gridSpan w:val="6"/>
          </w:tcPr>
          <w:p w:rsidR="004334CB" w:rsidRPr="00C019B4" w:rsidRDefault="004334CB" w:rsidP="00A224F9">
            <w:pPr>
              <w:tabs>
                <w:tab w:val="left" w:pos="4445"/>
              </w:tabs>
              <w:rPr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estarea serviciilor centrelor</w:t>
            </w:r>
            <w:r w:rsidRPr="0049140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de fitn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și sălilor de forță</w:t>
            </w:r>
          </w:p>
        </w:tc>
      </w:tr>
      <w:tr w:rsidR="004334CB" w:rsidRPr="001C03CF" w:rsidTr="00A224F9">
        <w:tc>
          <w:tcPr>
            <w:tcW w:w="534" w:type="dxa"/>
            <w:vMerge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537" w:type="dxa"/>
            <w:vMerge w:val="restart"/>
          </w:tcPr>
          <w:p w:rsidR="004334CB" w:rsidRPr="005A5209" w:rsidRDefault="004334CB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rafața:</w:t>
            </w:r>
          </w:p>
        </w:tc>
        <w:tc>
          <w:tcPr>
            <w:tcW w:w="3684" w:type="dxa"/>
            <w:gridSpan w:val="2"/>
          </w:tcPr>
          <w:p w:rsidR="004334CB" w:rsidRDefault="004334CB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ână la 100 m</w:t>
            </w:r>
            <w:r>
              <w:rPr>
                <w:sz w:val="24"/>
                <w:szCs w:val="24"/>
                <w:vertAlign w:val="superscript"/>
                <w:lang w:val="ro-RO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clusiv</w:t>
            </w:r>
          </w:p>
        </w:tc>
        <w:tc>
          <w:tcPr>
            <w:tcW w:w="1701" w:type="dxa"/>
            <w:gridSpan w:val="3"/>
          </w:tcPr>
          <w:p w:rsidR="004334CB" w:rsidRPr="0049140E" w:rsidRDefault="004334CB" w:rsidP="00A224F9">
            <w:pPr>
              <w:tabs>
                <w:tab w:val="left" w:pos="4445"/>
              </w:tabs>
              <w:jc w:val="right"/>
              <w:rPr>
                <w:sz w:val="24"/>
                <w:szCs w:val="24"/>
                <w:lang w:val="ro-RO"/>
              </w:rPr>
            </w:pPr>
            <w:r w:rsidRPr="0049140E">
              <w:rPr>
                <w:sz w:val="24"/>
                <w:szCs w:val="24"/>
                <w:lang w:val="ro-RO"/>
              </w:rPr>
              <w:t>5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49140E">
              <w:rPr>
                <w:sz w:val="24"/>
                <w:szCs w:val="24"/>
                <w:lang w:val="ro-RO"/>
              </w:rPr>
              <w:t>000</w:t>
            </w:r>
          </w:p>
        </w:tc>
      </w:tr>
      <w:tr w:rsidR="004334CB" w:rsidRPr="001C03CF" w:rsidTr="00A224F9">
        <w:tc>
          <w:tcPr>
            <w:tcW w:w="534" w:type="dxa"/>
            <w:vMerge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537" w:type="dxa"/>
            <w:vMerge/>
          </w:tcPr>
          <w:p w:rsidR="004334CB" w:rsidRPr="005A5209" w:rsidRDefault="004334CB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684" w:type="dxa"/>
            <w:gridSpan w:val="2"/>
          </w:tcPr>
          <w:p w:rsidR="004334CB" w:rsidRDefault="004334CB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 mult de 10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</w:p>
        </w:tc>
        <w:tc>
          <w:tcPr>
            <w:tcW w:w="1701" w:type="dxa"/>
            <w:gridSpan w:val="3"/>
          </w:tcPr>
          <w:p w:rsidR="004334CB" w:rsidRPr="0049140E" w:rsidRDefault="004334CB" w:rsidP="00A224F9">
            <w:pPr>
              <w:tabs>
                <w:tab w:val="left" w:pos="4445"/>
              </w:tabs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 000</w:t>
            </w:r>
          </w:p>
        </w:tc>
      </w:tr>
      <w:tr w:rsidR="004334CB" w:rsidRPr="00AE7A67" w:rsidTr="00A224F9">
        <w:tc>
          <w:tcPr>
            <w:tcW w:w="534" w:type="dxa"/>
            <w:vMerge w:val="restart"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8.</w:t>
            </w:r>
          </w:p>
        </w:tc>
        <w:tc>
          <w:tcPr>
            <w:tcW w:w="9922" w:type="dxa"/>
            <w:gridSpan w:val="6"/>
          </w:tcPr>
          <w:p w:rsidR="004334CB" w:rsidRPr="00C019B4" w:rsidRDefault="004334CB" w:rsidP="00A224F9">
            <w:pPr>
              <w:tabs>
                <w:tab w:val="left" w:pos="4445"/>
              </w:tabs>
              <w:rPr>
                <w:sz w:val="24"/>
                <w:szCs w:val="24"/>
                <w:lang w:val="ro-RO"/>
              </w:rPr>
            </w:pPr>
            <w:r w:rsidRPr="0031339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estarea serviciilor în domeniul jocurilor de noroc ș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de </w:t>
            </w:r>
            <w:r w:rsidRPr="0031339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pariuri</w:t>
            </w:r>
          </w:p>
        </w:tc>
      </w:tr>
      <w:tr w:rsidR="004334CB" w:rsidRPr="001C03CF" w:rsidTr="00A224F9">
        <w:tc>
          <w:tcPr>
            <w:tcW w:w="534" w:type="dxa"/>
            <w:vMerge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537" w:type="dxa"/>
            <w:vMerge w:val="restart"/>
          </w:tcPr>
          <w:p w:rsidR="004334CB" w:rsidRPr="005A5209" w:rsidRDefault="004334CB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rafața:</w:t>
            </w:r>
          </w:p>
        </w:tc>
        <w:tc>
          <w:tcPr>
            <w:tcW w:w="3684" w:type="dxa"/>
            <w:gridSpan w:val="2"/>
          </w:tcPr>
          <w:p w:rsidR="004334CB" w:rsidRPr="00313395" w:rsidRDefault="004334CB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ână la 5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clusiv</w:t>
            </w:r>
          </w:p>
        </w:tc>
        <w:tc>
          <w:tcPr>
            <w:tcW w:w="1701" w:type="dxa"/>
            <w:gridSpan w:val="3"/>
          </w:tcPr>
          <w:p w:rsidR="004334CB" w:rsidRPr="00313395" w:rsidRDefault="004334CB" w:rsidP="00A224F9">
            <w:pPr>
              <w:tabs>
                <w:tab w:val="left" w:pos="4445"/>
              </w:tabs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90 </w:t>
            </w:r>
            <w:r w:rsidRPr="00313395">
              <w:rPr>
                <w:sz w:val="24"/>
                <w:szCs w:val="24"/>
                <w:lang w:val="ro-RO"/>
              </w:rPr>
              <w:t>000</w:t>
            </w:r>
          </w:p>
        </w:tc>
      </w:tr>
      <w:tr w:rsidR="004334CB" w:rsidRPr="001C03CF" w:rsidTr="00A224F9">
        <w:tc>
          <w:tcPr>
            <w:tcW w:w="534" w:type="dxa"/>
            <w:vMerge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537" w:type="dxa"/>
            <w:vMerge/>
          </w:tcPr>
          <w:p w:rsidR="004334CB" w:rsidRPr="005A5209" w:rsidRDefault="004334CB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684" w:type="dxa"/>
            <w:gridSpan w:val="2"/>
          </w:tcPr>
          <w:p w:rsidR="004334CB" w:rsidRPr="00313395" w:rsidRDefault="004334CB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la 5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ână la 10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clusiv</w:t>
            </w:r>
          </w:p>
        </w:tc>
        <w:tc>
          <w:tcPr>
            <w:tcW w:w="1701" w:type="dxa"/>
            <w:gridSpan w:val="3"/>
          </w:tcPr>
          <w:p w:rsidR="004334CB" w:rsidRPr="00313395" w:rsidRDefault="004334CB" w:rsidP="00A224F9">
            <w:pPr>
              <w:tabs>
                <w:tab w:val="left" w:pos="4445"/>
              </w:tabs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20 000</w:t>
            </w:r>
          </w:p>
        </w:tc>
      </w:tr>
      <w:tr w:rsidR="004334CB" w:rsidRPr="001C03CF" w:rsidTr="00A224F9">
        <w:tc>
          <w:tcPr>
            <w:tcW w:w="534" w:type="dxa"/>
            <w:vMerge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537" w:type="dxa"/>
            <w:vMerge/>
          </w:tcPr>
          <w:p w:rsidR="004334CB" w:rsidRPr="005A5209" w:rsidRDefault="004334CB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684" w:type="dxa"/>
            <w:gridSpan w:val="2"/>
          </w:tcPr>
          <w:p w:rsidR="004334CB" w:rsidRPr="00313395" w:rsidRDefault="004334CB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 mult de 10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</w:p>
        </w:tc>
        <w:tc>
          <w:tcPr>
            <w:tcW w:w="1701" w:type="dxa"/>
            <w:gridSpan w:val="3"/>
          </w:tcPr>
          <w:p w:rsidR="004334CB" w:rsidRPr="00313395" w:rsidRDefault="004334CB" w:rsidP="00A224F9">
            <w:pPr>
              <w:tabs>
                <w:tab w:val="left" w:pos="4445"/>
              </w:tabs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60 000</w:t>
            </w:r>
          </w:p>
        </w:tc>
      </w:tr>
      <w:tr w:rsidR="004334CB" w:rsidRPr="00C019B4" w:rsidTr="00A224F9">
        <w:tc>
          <w:tcPr>
            <w:tcW w:w="534" w:type="dxa"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9.</w:t>
            </w:r>
          </w:p>
        </w:tc>
        <w:tc>
          <w:tcPr>
            <w:tcW w:w="8221" w:type="dxa"/>
            <w:gridSpan w:val="3"/>
          </w:tcPr>
          <w:p w:rsidR="004334CB" w:rsidRDefault="004334CB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restarea serviciilor </w:t>
            </w:r>
            <w:r w:rsidRPr="0049140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ăl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or d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39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azino</w:t>
            </w:r>
          </w:p>
        </w:tc>
        <w:tc>
          <w:tcPr>
            <w:tcW w:w="1701" w:type="dxa"/>
            <w:gridSpan w:val="3"/>
          </w:tcPr>
          <w:p w:rsidR="004334CB" w:rsidRPr="00313395" w:rsidRDefault="004334CB" w:rsidP="00A224F9">
            <w:pPr>
              <w:tabs>
                <w:tab w:val="left" w:pos="4445"/>
              </w:tabs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100 </w:t>
            </w:r>
            <w:r w:rsidRPr="00313395">
              <w:rPr>
                <w:sz w:val="24"/>
                <w:szCs w:val="24"/>
                <w:lang w:val="ro-RO"/>
              </w:rPr>
              <w:t>000</w:t>
            </w:r>
          </w:p>
        </w:tc>
      </w:tr>
      <w:tr w:rsidR="004334CB" w:rsidRPr="00C019B4" w:rsidTr="00A224F9">
        <w:tc>
          <w:tcPr>
            <w:tcW w:w="534" w:type="dxa"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0.</w:t>
            </w:r>
          </w:p>
        </w:tc>
        <w:tc>
          <w:tcPr>
            <w:tcW w:w="8221" w:type="dxa"/>
            <w:gridSpan w:val="3"/>
          </w:tcPr>
          <w:p w:rsidR="004334CB" w:rsidRDefault="004334CB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A520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restarea serviciilor de întreținere a autovehiculelo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</w:t>
            </w:r>
            <w:r w:rsidRPr="005A520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pălăt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e</w:t>
            </w:r>
            <w:r w:rsidRPr="005A520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au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1701" w:type="dxa"/>
            <w:gridSpan w:val="3"/>
          </w:tcPr>
          <w:p w:rsidR="004334CB" w:rsidRDefault="004334CB" w:rsidP="00A224F9">
            <w:pPr>
              <w:tabs>
                <w:tab w:val="left" w:pos="4445"/>
              </w:tabs>
              <w:ind w:left="-11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019B4">
              <w:rPr>
                <w:sz w:val="24"/>
                <w:szCs w:val="24"/>
                <w:lang w:val="ro-RO"/>
              </w:rPr>
              <w:t>3</w:t>
            </w:r>
            <w:r>
              <w:rPr>
                <w:sz w:val="24"/>
                <w:szCs w:val="24"/>
                <w:lang w:val="ro-RO"/>
              </w:rPr>
              <w:t> </w:t>
            </w:r>
            <w:r w:rsidRPr="00C019B4">
              <w:rPr>
                <w:sz w:val="24"/>
                <w:szCs w:val="24"/>
                <w:lang w:val="ro-RO"/>
              </w:rPr>
              <w:t>000</w:t>
            </w:r>
            <w:r>
              <w:rPr>
                <w:sz w:val="24"/>
                <w:szCs w:val="24"/>
                <w:lang w:val="ro-RO"/>
              </w:rPr>
              <w:t>/</w:t>
            </w:r>
            <w:r w:rsidRPr="008E1780">
              <w:rPr>
                <w:rFonts w:ascii="Times New Roman" w:hAnsi="Times New Roman" w:cs="Times New Roman"/>
                <w:lang w:val="ro-RO"/>
              </w:rPr>
              <w:t>1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8E17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xă</w:t>
            </w:r>
          </w:p>
        </w:tc>
      </w:tr>
      <w:tr w:rsidR="004334CB" w:rsidRPr="00C019B4" w:rsidTr="00A224F9">
        <w:tc>
          <w:tcPr>
            <w:tcW w:w="534" w:type="dxa"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1.</w:t>
            </w:r>
          </w:p>
        </w:tc>
        <w:tc>
          <w:tcPr>
            <w:tcW w:w="8221" w:type="dxa"/>
            <w:gridSpan w:val="3"/>
          </w:tcPr>
          <w:p w:rsidR="004334CB" w:rsidRDefault="004334CB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328C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estarea serviciilor de vulcanizare și balansare a anvelopelor</w:t>
            </w:r>
          </w:p>
        </w:tc>
        <w:tc>
          <w:tcPr>
            <w:tcW w:w="1701" w:type="dxa"/>
            <w:gridSpan w:val="3"/>
          </w:tcPr>
          <w:p w:rsidR="004334CB" w:rsidRPr="002328C3" w:rsidRDefault="004334CB" w:rsidP="00A224F9">
            <w:pPr>
              <w:tabs>
                <w:tab w:val="left" w:pos="4445"/>
              </w:tabs>
              <w:jc w:val="right"/>
              <w:rPr>
                <w:sz w:val="24"/>
                <w:szCs w:val="24"/>
                <w:lang w:val="ro-RO"/>
              </w:rPr>
            </w:pPr>
            <w:r w:rsidRPr="002328C3">
              <w:rPr>
                <w:sz w:val="24"/>
                <w:szCs w:val="24"/>
                <w:lang w:val="ro-RO"/>
              </w:rPr>
              <w:t>2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2328C3">
              <w:rPr>
                <w:sz w:val="24"/>
                <w:szCs w:val="24"/>
                <w:lang w:val="ro-RO"/>
              </w:rPr>
              <w:t>500</w:t>
            </w:r>
          </w:p>
        </w:tc>
      </w:tr>
      <w:tr w:rsidR="004334CB" w:rsidRPr="00C019B4" w:rsidTr="00A224F9">
        <w:tc>
          <w:tcPr>
            <w:tcW w:w="534" w:type="dxa"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2.</w:t>
            </w:r>
          </w:p>
        </w:tc>
        <w:tc>
          <w:tcPr>
            <w:tcW w:w="8221" w:type="dxa"/>
            <w:gridSpan w:val="3"/>
          </w:tcPr>
          <w:p w:rsidR="004334CB" w:rsidRDefault="004334CB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328C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restarea serviciilo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de </w:t>
            </w:r>
            <w:r w:rsidR="003A383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închiriere d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49140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utoturizme</w:t>
            </w:r>
            <w:r w:rsidR="003A383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și de autovehicule rutiere </w:t>
            </w:r>
          </w:p>
        </w:tc>
        <w:tc>
          <w:tcPr>
            <w:tcW w:w="1701" w:type="dxa"/>
            <w:gridSpan w:val="3"/>
          </w:tcPr>
          <w:p w:rsidR="004334CB" w:rsidRDefault="005F1695" w:rsidP="00A224F9">
            <w:pPr>
              <w:tabs>
                <w:tab w:val="left" w:pos="444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  <w:r w:rsidR="004334CB">
              <w:rPr>
                <w:sz w:val="24"/>
                <w:szCs w:val="24"/>
                <w:lang w:val="ro-RO"/>
              </w:rPr>
              <w:t xml:space="preserve"> </w:t>
            </w:r>
            <w:r>
              <w:rPr>
                <w:sz w:val="24"/>
                <w:szCs w:val="24"/>
                <w:lang w:val="ro-RO"/>
              </w:rPr>
              <w:t>5</w:t>
            </w:r>
            <w:r w:rsidR="004334CB" w:rsidRPr="00C019B4">
              <w:rPr>
                <w:sz w:val="24"/>
                <w:szCs w:val="24"/>
                <w:lang w:val="ro-RO"/>
              </w:rPr>
              <w:t>00</w:t>
            </w:r>
          </w:p>
        </w:tc>
      </w:tr>
      <w:tr w:rsidR="004334CB" w:rsidRPr="00C019B4" w:rsidTr="00A224F9">
        <w:tc>
          <w:tcPr>
            <w:tcW w:w="534" w:type="dxa"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3.</w:t>
            </w:r>
          </w:p>
        </w:tc>
        <w:tc>
          <w:tcPr>
            <w:tcW w:w="8221" w:type="dxa"/>
            <w:gridSpan w:val="3"/>
          </w:tcPr>
          <w:p w:rsidR="004334CB" w:rsidRDefault="004334CB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restarea serviciilor recreative </w:t>
            </w:r>
            <w:r w:rsidRPr="00B87540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şi distractiv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</w:t>
            </w:r>
          </w:p>
        </w:tc>
        <w:tc>
          <w:tcPr>
            <w:tcW w:w="1701" w:type="dxa"/>
            <w:gridSpan w:val="3"/>
          </w:tcPr>
          <w:p w:rsidR="004334CB" w:rsidRPr="001E287A" w:rsidRDefault="004334CB" w:rsidP="00A224F9">
            <w:pPr>
              <w:jc w:val="right"/>
              <w:rPr>
                <w:sz w:val="24"/>
                <w:szCs w:val="24"/>
                <w:lang w:val="ro-RO"/>
              </w:rPr>
            </w:pPr>
            <w:r w:rsidRPr="001E287A">
              <w:rPr>
                <w:sz w:val="24"/>
                <w:szCs w:val="24"/>
                <w:lang w:val="ro-RO"/>
              </w:rPr>
              <w:t>5 000</w:t>
            </w:r>
          </w:p>
        </w:tc>
      </w:tr>
      <w:tr w:rsidR="004334CB" w:rsidRPr="00C019B4" w:rsidTr="00A224F9">
        <w:tc>
          <w:tcPr>
            <w:tcW w:w="534" w:type="dxa"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4.</w:t>
            </w:r>
          </w:p>
        </w:tc>
        <w:tc>
          <w:tcPr>
            <w:tcW w:w="8221" w:type="dxa"/>
            <w:gridSpan w:val="3"/>
          </w:tcPr>
          <w:p w:rsidR="004334CB" w:rsidRDefault="004334CB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estarea serviciilor de întreținere corporală</w:t>
            </w:r>
          </w:p>
        </w:tc>
        <w:tc>
          <w:tcPr>
            <w:tcW w:w="1701" w:type="dxa"/>
            <w:gridSpan w:val="3"/>
          </w:tcPr>
          <w:p w:rsidR="004334CB" w:rsidRPr="0049140E" w:rsidRDefault="004334CB" w:rsidP="00A224F9">
            <w:pPr>
              <w:tabs>
                <w:tab w:val="left" w:pos="4445"/>
              </w:tabs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 000</w:t>
            </w:r>
          </w:p>
        </w:tc>
      </w:tr>
      <w:tr w:rsidR="004334CB" w:rsidRPr="00B425CF" w:rsidTr="00A224F9">
        <w:tc>
          <w:tcPr>
            <w:tcW w:w="534" w:type="dxa"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5</w:t>
            </w:r>
            <w:r w:rsidR="00BC18D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8221" w:type="dxa"/>
            <w:gridSpan w:val="3"/>
          </w:tcPr>
          <w:p w:rsidR="004334CB" w:rsidRDefault="00B425CF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estarea serviciilor reparații de articole personale și  de uz gospodăresc</w:t>
            </w:r>
          </w:p>
        </w:tc>
        <w:tc>
          <w:tcPr>
            <w:tcW w:w="1701" w:type="dxa"/>
            <w:gridSpan w:val="3"/>
          </w:tcPr>
          <w:p w:rsidR="004334CB" w:rsidRDefault="005F1695" w:rsidP="00A224F9">
            <w:pPr>
              <w:tabs>
                <w:tab w:val="left" w:pos="4445"/>
              </w:tabs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800</w:t>
            </w:r>
          </w:p>
        </w:tc>
      </w:tr>
      <w:tr w:rsidR="004334CB" w:rsidRPr="00C019B4" w:rsidTr="00A224F9">
        <w:tc>
          <w:tcPr>
            <w:tcW w:w="534" w:type="dxa"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6.</w:t>
            </w:r>
          </w:p>
        </w:tc>
        <w:tc>
          <w:tcPr>
            <w:tcW w:w="8221" w:type="dxa"/>
            <w:gridSpan w:val="3"/>
          </w:tcPr>
          <w:p w:rsidR="004334CB" w:rsidRDefault="004334CB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estarea serviciilor a</w:t>
            </w:r>
            <w:r w:rsidRPr="0049140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9A433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bazinelor de înot</w:t>
            </w:r>
          </w:p>
        </w:tc>
        <w:tc>
          <w:tcPr>
            <w:tcW w:w="1701" w:type="dxa"/>
            <w:gridSpan w:val="3"/>
          </w:tcPr>
          <w:p w:rsidR="004334CB" w:rsidRPr="009A4336" w:rsidRDefault="004334CB" w:rsidP="00A224F9">
            <w:pPr>
              <w:tabs>
                <w:tab w:val="left" w:pos="4445"/>
              </w:tabs>
              <w:jc w:val="right"/>
              <w:rPr>
                <w:sz w:val="24"/>
                <w:szCs w:val="24"/>
                <w:lang w:val="ro-RO"/>
              </w:rPr>
            </w:pPr>
            <w:r w:rsidRPr="009A4336">
              <w:rPr>
                <w:sz w:val="24"/>
                <w:szCs w:val="24"/>
                <w:lang w:val="ro-RO"/>
              </w:rPr>
              <w:t>1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9A4336">
              <w:rPr>
                <w:sz w:val="24"/>
                <w:szCs w:val="24"/>
                <w:lang w:val="ro-RO"/>
              </w:rPr>
              <w:t>500</w:t>
            </w:r>
          </w:p>
        </w:tc>
      </w:tr>
      <w:tr w:rsidR="004334CB" w:rsidRPr="0026407D" w:rsidTr="00A224F9">
        <w:tc>
          <w:tcPr>
            <w:tcW w:w="534" w:type="dxa"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7</w:t>
            </w:r>
            <w:r w:rsidR="00BC18D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8221" w:type="dxa"/>
            <w:gridSpan w:val="3"/>
          </w:tcPr>
          <w:p w:rsidR="004334CB" w:rsidRDefault="0026407D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estarea serviciilor de reparare a ceasurilor și a bijuteriilor</w:t>
            </w:r>
          </w:p>
        </w:tc>
        <w:tc>
          <w:tcPr>
            <w:tcW w:w="1701" w:type="dxa"/>
            <w:gridSpan w:val="3"/>
          </w:tcPr>
          <w:p w:rsidR="004334CB" w:rsidRPr="009A4336" w:rsidRDefault="006C1590" w:rsidP="00A224F9">
            <w:pPr>
              <w:tabs>
                <w:tab w:val="left" w:pos="4445"/>
              </w:tabs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8</w:t>
            </w:r>
            <w:r w:rsidR="005F1695">
              <w:rPr>
                <w:sz w:val="24"/>
                <w:szCs w:val="24"/>
                <w:lang w:val="ro-RO"/>
              </w:rPr>
              <w:t>00</w:t>
            </w:r>
          </w:p>
        </w:tc>
      </w:tr>
      <w:tr w:rsidR="004334CB" w:rsidRPr="0026407D" w:rsidTr="00A224F9">
        <w:tc>
          <w:tcPr>
            <w:tcW w:w="534" w:type="dxa"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8</w:t>
            </w:r>
            <w:r w:rsidR="00BC18D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8221" w:type="dxa"/>
            <w:gridSpan w:val="3"/>
          </w:tcPr>
          <w:p w:rsidR="004334CB" w:rsidRDefault="0026407D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estarea serviciilor</w:t>
            </w:r>
            <w:r w:rsidR="005F7ED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 altor activități sportive,recreative și distractive</w:t>
            </w:r>
          </w:p>
        </w:tc>
        <w:tc>
          <w:tcPr>
            <w:tcW w:w="1701" w:type="dxa"/>
            <w:gridSpan w:val="3"/>
          </w:tcPr>
          <w:p w:rsidR="004334CB" w:rsidRPr="008D4A9B" w:rsidRDefault="0026407D" w:rsidP="00A224F9">
            <w:pPr>
              <w:tabs>
                <w:tab w:val="left" w:pos="4445"/>
              </w:tabs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500</w:t>
            </w:r>
          </w:p>
        </w:tc>
      </w:tr>
      <w:tr w:rsidR="004334CB" w:rsidRPr="00C019B4" w:rsidTr="00A224F9">
        <w:tc>
          <w:tcPr>
            <w:tcW w:w="534" w:type="dxa"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9.</w:t>
            </w:r>
          </w:p>
        </w:tc>
        <w:tc>
          <w:tcPr>
            <w:tcW w:w="8221" w:type="dxa"/>
            <w:gridSpan w:val="3"/>
          </w:tcPr>
          <w:p w:rsidR="004334CB" w:rsidRDefault="004334CB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estarea serviciilor fot</w:t>
            </w:r>
            <w:r w:rsidR="008A042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grafice</w:t>
            </w:r>
          </w:p>
        </w:tc>
        <w:tc>
          <w:tcPr>
            <w:tcW w:w="1701" w:type="dxa"/>
            <w:gridSpan w:val="3"/>
          </w:tcPr>
          <w:p w:rsidR="004334CB" w:rsidRPr="008D4A9B" w:rsidRDefault="004334CB" w:rsidP="00A224F9">
            <w:pPr>
              <w:tabs>
                <w:tab w:val="left" w:pos="4445"/>
              </w:tabs>
              <w:jc w:val="right"/>
              <w:rPr>
                <w:sz w:val="24"/>
                <w:szCs w:val="24"/>
                <w:lang w:val="ro-RO"/>
              </w:rPr>
            </w:pPr>
            <w:r w:rsidRPr="008D4A9B">
              <w:rPr>
                <w:sz w:val="24"/>
                <w:szCs w:val="24"/>
                <w:lang w:val="ro-RO"/>
              </w:rPr>
              <w:t>3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8D4A9B">
              <w:rPr>
                <w:sz w:val="24"/>
                <w:szCs w:val="24"/>
                <w:lang w:val="ro-RO"/>
              </w:rPr>
              <w:t>200</w:t>
            </w:r>
          </w:p>
        </w:tc>
      </w:tr>
      <w:tr w:rsidR="004334CB" w:rsidRPr="00C019B4" w:rsidTr="00A224F9">
        <w:tc>
          <w:tcPr>
            <w:tcW w:w="534" w:type="dxa"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0.</w:t>
            </w:r>
          </w:p>
        </w:tc>
        <w:tc>
          <w:tcPr>
            <w:tcW w:w="8221" w:type="dxa"/>
            <w:gridSpan w:val="3"/>
          </w:tcPr>
          <w:p w:rsidR="004334CB" w:rsidRDefault="004334CB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estarea serviciilor de fotocopiere</w:t>
            </w:r>
            <w:r w:rsidR="00BA267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,de pregătire a documentelor</w:t>
            </w:r>
            <w:r w:rsidR="005F7ED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și alte activități specializate de secretariat</w:t>
            </w:r>
          </w:p>
        </w:tc>
        <w:tc>
          <w:tcPr>
            <w:tcW w:w="1701" w:type="dxa"/>
            <w:gridSpan w:val="3"/>
          </w:tcPr>
          <w:p w:rsidR="004334CB" w:rsidRPr="008D4A9B" w:rsidRDefault="00BA2679" w:rsidP="00A224F9">
            <w:pPr>
              <w:tabs>
                <w:tab w:val="left" w:pos="4445"/>
              </w:tabs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 5</w:t>
            </w:r>
            <w:r w:rsidR="004334CB">
              <w:rPr>
                <w:sz w:val="24"/>
                <w:szCs w:val="24"/>
                <w:lang w:val="ro-RO"/>
              </w:rPr>
              <w:t>00</w:t>
            </w:r>
          </w:p>
        </w:tc>
      </w:tr>
      <w:tr w:rsidR="004334CB" w:rsidRPr="00C019B4" w:rsidTr="00A224F9">
        <w:tc>
          <w:tcPr>
            <w:tcW w:w="534" w:type="dxa"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2.</w:t>
            </w:r>
          </w:p>
        </w:tc>
        <w:tc>
          <w:tcPr>
            <w:tcW w:w="8221" w:type="dxa"/>
            <w:gridSpan w:val="3"/>
          </w:tcPr>
          <w:p w:rsidR="004334CB" w:rsidRDefault="004334CB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estarea serviciilor de</w:t>
            </w:r>
            <w:r w:rsidRPr="0031339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repara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31339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î</w:t>
            </w:r>
            <w:r w:rsidRPr="0031339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brăcămintei ș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î</w:t>
            </w:r>
            <w:r w:rsidRPr="0031339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călțăminte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</w:t>
            </w:r>
          </w:p>
        </w:tc>
        <w:tc>
          <w:tcPr>
            <w:tcW w:w="1701" w:type="dxa"/>
            <w:gridSpan w:val="3"/>
            <w:vAlign w:val="center"/>
          </w:tcPr>
          <w:p w:rsidR="004334CB" w:rsidRPr="00313395" w:rsidRDefault="004334CB" w:rsidP="00A224F9">
            <w:pPr>
              <w:tabs>
                <w:tab w:val="left" w:pos="4445"/>
              </w:tabs>
              <w:jc w:val="right"/>
              <w:rPr>
                <w:sz w:val="24"/>
                <w:szCs w:val="24"/>
                <w:lang w:val="ro-RO"/>
              </w:rPr>
            </w:pPr>
            <w:r w:rsidRPr="00313395">
              <w:rPr>
                <w:sz w:val="24"/>
                <w:szCs w:val="24"/>
                <w:lang w:val="ro-RO"/>
              </w:rPr>
              <w:t>2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="00BA2679">
              <w:rPr>
                <w:sz w:val="24"/>
                <w:szCs w:val="24"/>
                <w:lang w:val="ro-RO"/>
              </w:rPr>
              <w:t>5</w:t>
            </w:r>
            <w:r w:rsidRPr="00313395">
              <w:rPr>
                <w:sz w:val="24"/>
                <w:szCs w:val="24"/>
                <w:lang w:val="ro-RO"/>
              </w:rPr>
              <w:t>00</w:t>
            </w:r>
          </w:p>
        </w:tc>
      </w:tr>
      <w:tr w:rsidR="004334CB" w:rsidRPr="00C019B4" w:rsidTr="00A224F9">
        <w:tc>
          <w:tcPr>
            <w:tcW w:w="534" w:type="dxa"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3.</w:t>
            </w:r>
          </w:p>
        </w:tc>
        <w:tc>
          <w:tcPr>
            <w:tcW w:w="8221" w:type="dxa"/>
            <w:gridSpan w:val="3"/>
          </w:tcPr>
          <w:p w:rsidR="004334CB" w:rsidRDefault="004334CB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restarea serviciilor </w:t>
            </w:r>
            <w:r w:rsidRPr="0031339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A180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păl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,vopsire și curățare (uscată)</w:t>
            </w:r>
            <w:r w:rsidRPr="00BA180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articolelor</w:t>
            </w:r>
            <w:r w:rsidRPr="00BA180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textile</w:t>
            </w:r>
          </w:p>
        </w:tc>
        <w:tc>
          <w:tcPr>
            <w:tcW w:w="1701" w:type="dxa"/>
            <w:gridSpan w:val="3"/>
          </w:tcPr>
          <w:p w:rsidR="004334CB" w:rsidRPr="00BA180D" w:rsidRDefault="004334CB" w:rsidP="00A224F9">
            <w:pPr>
              <w:tabs>
                <w:tab w:val="left" w:pos="4445"/>
              </w:tabs>
              <w:jc w:val="right"/>
              <w:rPr>
                <w:sz w:val="24"/>
                <w:szCs w:val="24"/>
                <w:lang w:val="ro-RO"/>
              </w:rPr>
            </w:pPr>
            <w:r w:rsidRPr="00BA180D">
              <w:rPr>
                <w:sz w:val="24"/>
                <w:szCs w:val="24"/>
                <w:lang w:val="ro-RO"/>
              </w:rPr>
              <w:t>2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BA180D">
              <w:rPr>
                <w:sz w:val="24"/>
                <w:szCs w:val="24"/>
                <w:lang w:val="ro-RO"/>
              </w:rPr>
              <w:t>000</w:t>
            </w:r>
          </w:p>
        </w:tc>
      </w:tr>
      <w:tr w:rsidR="004334CB" w:rsidRPr="00C019B4" w:rsidTr="00A224F9">
        <w:tc>
          <w:tcPr>
            <w:tcW w:w="534" w:type="dxa"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4.</w:t>
            </w:r>
          </w:p>
        </w:tc>
        <w:tc>
          <w:tcPr>
            <w:tcW w:w="8221" w:type="dxa"/>
            <w:gridSpan w:val="3"/>
          </w:tcPr>
          <w:p w:rsidR="004334CB" w:rsidRDefault="004334CB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restarea serviciilor </w:t>
            </w:r>
            <w:r w:rsidRPr="0031339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A180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închirie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de</w:t>
            </w:r>
            <w:r w:rsidR="003A383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al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bunuri personale și gospodărești</w:t>
            </w:r>
          </w:p>
        </w:tc>
        <w:tc>
          <w:tcPr>
            <w:tcW w:w="1701" w:type="dxa"/>
            <w:gridSpan w:val="3"/>
          </w:tcPr>
          <w:p w:rsidR="004334CB" w:rsidRPr="00BA180D" w:rsidRDefault="004334CB" w:rsidP="00A224F9">
            <w:pPr>
              <w:tabs>
                <w:tab w:val="left" w:pos="4445"/>
              </w:tabs>
              <w:jc w:val="right"/>
              <w:rPr>
                <w:sz w:val="24"/>
                <w:szCs w:val="24"/>
                <w:lang w:val="ro-RO"/>
              </w:rPr>
            </w:pPr>
            <w:r w:rsidRPr="00BA180D">
              <w:rPr>
                <w:sz w:val="24"/>
                <w:szCs w:val="24"/>
                <w:lang w:val="ro-RO"/>
              </w:rPr>
              <w:t>1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BA180D">
              <w:rPr>
                <w:sz w:val="24"/>
                <w:szCs w:val="24"/>
                <w:lang w:val="ro-RO"/>
              </w:rPr>
              <w:t>500</w:t>
            </w:r>
          </w:p>
        </w:tc>
      </w:tr>
      <w:tr w:rsidR="004334CB" w:rsidRPr="00C019B4" w:rsidTr="00A224F9">
        <w:tc>
          <w:tcPr>
            <w:tcW w:w="534" w:type="dxa"/>
            <w:vAlign w:val="center"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5.</w:t>
            </w:r>
          </w:p>
        </w:tc>
        <w:tc>
          <w:tcPr>
            <w:tcW w:w="8221" w:type="dxa"/>
            <w:gridSpan w:val="3"/>
          </w:tcPr>
          <w:p w:rsidR="004334CB" w:rsidRDefault="004334CB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restarea serviciilor </w:t>
            </w:r>
            <w:r w:rsidRPr="0031339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reparare</w:t>
            </w:r>
            <w:r w:rsidRPr="001F043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 calculatoarelor,aparatelor electonice, articole personale și de uz gospodăresc</w:t>
            </w:r>
          </w:p>
        </w:tc>
        <w:tc>
          <w:tcPr>
            <w:tcW w:w="1701" w:type="dxa"/>
            <w:gridSpan w:val="3"/>
            <w:vAlign w:val="center"/>
          </w:tcPr>
          <w:p w:rsidR="004334CB" w:rsidRPr="00BA180D" w:rsidRDefault="004334CB" w:rsidP="00A224F9">
            <w:pPr>
              <w:tabs>
                <w:tab w:val="left" w:pos="4445"/>
              </w:tabs>
              <w:jc w:val="right"/>
              <w:rPr>
                <w:sz w:val="24"/>
                <w:szCs w:val="24"/>
                <w:lang w:val="ro-RO"/>
              </w:rPr>
            </w:pPr>
            <w:r w:rsidRPr="00BA180D">
              <w:rPr>
                <w:sz w:val="24"/>
                <w:szCs w:val="24"/>
                <w:lang w:val="ro-RO"/>
              </w:rPr>
              <w:t>2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BA180D">
              <w:rPr>
                <w:sz w:val="24"/>
                <w:szCs w:val="24"/>
                <w:lang w:val="ro-RO"/>
              </w:rPr>
              <w:t>000</w:t>
            </w:r>
          </w:p>
        </w:tc>
      </w:tr>
      <w:tr w:rsidR="004334CB" w:rsidRPr="00C019B4" w:rsidTr="00A224F9">
        <w:tc>
          <w:tcPr>
            <w:tcW w:w="534" w:type="dxa"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6.</w:t>
            </w:r>
          </w:p>
        </w:tc>
        <w:tc>
          <w:tcPr>
            <w:tcW w:w="8221" w:type="dxa"/>
            <w:gridSpan w:val="3"/>
          </w:tcPr>
          <w:p w:rsidR="004334CB" w:rsidRDefault="004334CB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estarea serviciilor ale agențiilor turistice și ale tur-operatorilor</w:t>
            </w:r>
          </w:p>
        </w:tc>
        <w:tc>
          <w:tcPr>
            <w:tcW w:w="1701" w:type="dxa"/>
            <w:gridSpan w:val="3"/>
          </w:tcPr>
          <w:p w:rsidR="004334CB" w:rsidRPr="00BA180D" w:rsidRDefault="004334CB" w:rsidP="00A224F9">
            <w:pPr>
              <w:tabs>
                <w:tab w:val="left" w:pos="4445"/>
              </w:tabs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 000</w:t>
            </w:r>
          </w:p>
        </w:tc>
      </w:tr>
      <w:tr w:rsidR="004334CB" w:rsidRPr="00C019B4" w:rsidTr="00A224F9">
        <w:tc>
          <w:tcPr>
            <w:tcW w:w="534" w:type="dxa"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7.</w:t>
            </w:r>
          </w:p>
        </w:tc>
        <w:tc>
          <w:tcPr>
            <w:tcW w:w="8221" w:type="dxa"/>
            <w:gridSpan w:val="3"/>
          </w:tcPr>
          <w:p w:rsidR="004334CB" w:rsidRDefault="004334CB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restarea serviciilor </w:t>
            </w:r>
            <w:r w:rsidRPr="0031339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BA180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traduc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 scrisă și orală</w:t>
            </w:r>
          </w:p>
        </w:tc>
        <w:tc>
          <w:tcPr>
            <w:tcW w:w="1701" w:type="dxa"/>
            <w:gridSpan w:val="3"/>
          </w:tcPr>
          <w:p w:rsidR="004334CB" w:rsidRPr="00BA180D" w:rsidRDefault="004334CB" w:rsidP="00A224F9">
            <w:pPr>
              <w:tabs>
                <w:tab w:val="left" w:pos="4445"/>
              </w:tabs>
              <w:jc w:val="right"/>
              <w:rPr>
                <w:sz w:val="24"/>
                <w:szCs w:val="24"/>
                <w:lang w:val="ro-RO"/>
              </w:rPr>
            </w:pPr>
            <w:r w:rsidRPr="00BA180D">
              <w:rPr>
                <w:sz w:val="24"/>
                <w:szCs w:val="24"/>
                <w:lang w:val="ro-RO"/>
              </w:rPr>
              <w:t>1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BA180D">
              <w:rPr>
                <w:sz w:val="24"/>
                <w:szCs w:val="24"/>
                <w:lang w:val="ro-RO"/>
              </w:rPr>
              <w:t>800</w:t>
            </w:r>
          </w:p>
        </w:tc>
      </w:tr>
      <w:tr w:rsidR="004334CB" w:rsidRPr="00C019B4" w:rsidTr="00A224F9">
        <w:tc>
          <w:tcPr>
            <w:tcW w:w="534" w:type="dxa"/>
            <w:vAlign w:val="center"/>
          </w:tcPr>
          <w:p w:rsidR="004334CB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8.</w:t>
            </w:r>
          </w:p>
        </w:tc>
        <w:tc>
          <w:tcPr>
            <w:tcW w:w="8221" w:type="dxa"/>
            <w:gridSpan w:val="3"/>
          </w:tcPr>
          <w:p w:rsidR="004334CB" w:rsidRDefault="004334CB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restarea serviciilor </w:t>
            </w:r>
            <w:r w:rsidRPr="0031339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intermedieri în comerț și servicii, comerțul prin intermediul caselor de comenzi și magazinelor online</w:t>
            </w:r>
          </w:p>
        </w:tc>
        <w:tc>
          <w:tcPr>
            <w:tcW w:w="1701" w:type="dxa"/>
            <w:gridSpan w:val="3"/>
            <w:vAlign w:val="center"/>
          </w:tcPr>
          <w:p w:rsidR="004334CB" w:rsidRPr="00574F89" w:rsidRDefault="004334CB" w:rsidP="00A224F9">
            <w:pPr>
              <w:tabs>
                <w:tab w:val="left" w:pos="4445"/>
              </w:tabs>
              <w:jc w:val="right"/>
              <w:rPr>
                <w:sz w:val="24"/>
                <w:szCs w:val="24"/>
                <w:lang w:val="ro-RO"/>
              </w:rPr>
            </w:pPr>
            <w:r w:rsidRPr="00574F89">
              <w:rPr>
                <w:sz w:val="24"/>
                <w:szCs w:val="24"/>
                <w:lang w:val="ro-RO"/>
              </w:rPr>
              <w:t>2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574F89">
              <w:rPr>
                <w:sz w:val="24"/>
                <w:szCs w:val="24"/>
                <w:lang w:val="ro-RO"/>
              </w:rPr>
              <w:t>500</w:t>
            </w:r>
          </w:p>
        </w:tc>
      </w:tr>
      <w:tr w:rsidR="003A383D" w:rsidRPr="003A383D" w:rsidTr="00A224F9">
        <w:tblPrEx>
          <w:tblLook w:val="0000"/>
        </w:tblPrEx>
        <w:trPr>
          <w:trHeight w:val="355"/>
        </w:trPr>
        <w:tc>
          <w:tcPr>
            <w:tcW w:w="534" w:type="dxa"/>
          </w:tcPr>
          <w:p w:rsidR="003A383D" w:rsidRPr="007E2AA9" w:rsidRDefault="003A383D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221" w:type="dxa"/>
            <w:gridSpan w:val="3"/>
          </w:tcPr>
          <w:p w:rsidR="003A383D" w:rsidRPr="00B87540" w:rsidRDefault="003A383D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estarea serviciilor de pompe funebre și similare</w:t>
            </w:r>
          </w:p>
        </w:tc>
        <w:tc>
          <w:tcPr>
            <w:tcW w:w="1701" w:type="dxa"/>
            <w:gridSpan w:val="3"/>
          </w:tcPr>
          <w:p w:rsidR="003A383D" w:rsidRPr="00593FD8" w:rsidRDefault="003A383D" w:rsidP="00A224F9">
            <w:pPr>
              <w:tabs>
                <w:tab w:val="left" w:pos="4445"/>
              </w:tabs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200</w:t>
            </w:r>
          </w:p>
        </w:tc>
      </w:tr>
      <w:tr w:rsidR="004334CB" w:rsidRPr="00B87540" w:rsidTr="00A224F9">
        <w:tblPrEx>
          <w:tblLook w:val="0000"/>
        </w:tblPrEx>
        <w:trPr>
          <w:trHeight w:val="355"/>
        </w:trPr>
        <w:tc>
          <w:tcPr>
            <w:tcW w:w="534" w:type="dxa"/>
          </w:tcPr>
          <w:p w:rsidR="004334CB" w:rsidRPr="007E2AA9" w:rsidRDefault="004334CB" w:rsidP="00A224F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E2AA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9.</w:t>
            </w:r>
          </w:p>
        </w:tc>
        <w:tc>
          <w:tcPr>
            <w:tcW w:w="8221" w:type="dxa"/>
            <w:gridSpan w:val="3"/>
          </w:tcPr>
          <w:p w:rsidR="004334CB" w:rsidRPr="00B87540" w:rsidRDefault="004334CB" w:rsidP="00A224F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8754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estarea serviciil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B8754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le agențiilor imobiliare</w:t>
            </w:r>
          </w:p>
        </w:tc>
        <w:tc>
          <w:tcPr>
            <w:tcW w:w="1701" w:type="dxa"/>
            <w:gridSpan w:val="3"/>
          </w:tcPr>
          <w:p w:rsidR="004334CB" w:rsidRPr="00593FD8" w:rsidRDefault="004334CB" w:rsidP="00A224F9">
            <w:pPr>
              <w:tabs>
                <w:tab w:val="left" w:pos="4445"/>
              </w:tabs>
              <w:jc w:val="right"/>
              <w:rPr>
                <w:lang w:val="ro-RO"/>
              </w:rPr>
            </w:pPr>
            <w:r w:rsidRPr="00593FD8">
              <w:rPr>
                <w:sz w:val="24"/>
                <w:szCs w:val="24"/>
                <w:lang w:val="ro-RO"/>
              </w:rPr>
              <w:t>3 000</w:t>
            </w:r>
          </w:p>
        </w:tc>
      </w:tr>
      <w:tr w:rsidR="004334CB" w:rsidRPr="009B1017" w:rsidTr="00A224F9">
        <w:tblPrEx>
          <w:tblLook w:val="0000"/>
        </w:tblPrEx>
        <w:trPr>
          <w:trHeight w:val="315"/>
        </w:trPr>
        <w:tc>
          <w:tcPr>
            <w:tcW w:w="534" w:type="dxa"/>
          </w:tcPr>
          <w:p w:rsidR="004334CB" w:rsidRPr="00C81B0D" w:rsidRDefault="00B425CF" w:rsidP="00A224F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8221" w:type="dxa"/>
            <w:gridSpan w:val="3"/>
          </w:tcPr>
          <w:p w:rsidR="004334CB" w:rsidRPr="009B1017" w:rsidRDefault="004334CB" w:rsidP="00A224F9">
            <w:pPr>
              <w:rPr>
                <w:b/>
                <w:sz w:val="24"/>
                <w:szCs w:val="24"/>
                <w:lang w:val="en-US"/>
              </w:rPr>
            </w:pPr>
            <w:r w:rsidRPr="009B101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4334CB" w:rsidRDefault="004334CB" w:rsidP="00A224F9">
            <w:pPr>
              <w:rPr>
                <w:lang w:val="en-US"/>
              </w:rPr>
            </w:pPr>
          </w:p>
        </w:tc>
      </w:tr>
      <w:tr w:rsidR="004334CB" w:rsidRPr="009B1017" w:rsidTr="00A224F9">
        <w:tblPrEx>
          <w:tblLook w:val="0000"/>
        </w:tblPrEx>
        <w:trPr>
          <w:trHeight w:val="351"/>
        </w:trPr>
        <w:tc>
          <w:tcPr>
            <w:tcW w:w="534" w:type="dxa"/>
          </w:tcPr>
          <w:p w:rsidR="004334CB" w:rsidRPr="007E2AA9" w:rsidRDefault="004334CB" w:rsidP="00A224F9">
            <w:pPr>
              <w:rPr>
                <w:b/>
                <w:lang w:val="en-US"/>
              </w:rPr>
            </w:pPr>
          </w:p>
        </w:tc>
        <w:tc>
          <w:tcPr>
            <w:tcW w:w="8221" w:type="dxa"/>
            <w:gridSpan w:val="3"/>
          </w:tcPr>
          <w:p w:rsidR="004334CB" w:rsidRPr="00763AB2" w:rsidRDefault="004334CB" w:rsidP="00A224F9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4334CB" w:rsidRDefault="004334CB" w:rsidP="00A224F9">
            <w:pPr>
              <w:rPr>
                <w:lang w:val="en-US"/>
              </w:rPr>
            </w:pPr>
          </w:p>
        </w:tc>
      </w:tr>
      <w:tr w:rsidR="004334CB" w:rsidRPr="009B1017" w:rsidTr="00A224F9">
        <w:tblPrEx>
          <w:tblLook w:val="0000"/>
        </w:tblPrEx>
        <w:trPr>
          <w:trHeight w:val="276"/>
        </w:trPr>
        <w:tc>
          <w:tcPr>
            <w:tcW w:w="534" w:type="dxa"/>
          </w:tcPr>
          <w:p w:rsidR="004334CB" w:rsidRPr="007E2AA9" w:rsidRDefault="004334CB" w:rsidP="00A224F9">
            <w:pPr>
              <w:rPr>
                <w:b/>
                <w:lang w:val="en-US"/>
              </w:rPr>
            </w:pPr>
          </w:p>
        </w:tc>
        <w:tc>
          <w:tcPr>
            <w:tcW w:w="8221" w:type="dxa"/>
            <w:gridSpan w:val="3"/>
          </w:tcPr>
          <w:p w:rsidR="004334CB" w:rsidRDefault="004334CB" w:rsidP="00A224F9">
            <w:pPr>
              <w:rPr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4334CB" w:rsidRDefault="004334CB" w:rsidP="00A224F9">
            <w:pPr>
              <w:rPr>
                <w:lang w:val="en-US"/>
              </w:rPr>
            </w:pPr>
          </w:p>
        </w:tc>
      </w:tr>
    </w:tbl>
    <w:p w:rsidR="009501C7" w:rsidRDefault="009501C7">
      <w:pPr>
        <w:rPr>
          <w:lang w:val="en-US"/>
        </w:rPr>
      </w:pPr>
    </w:p>
    <w:p w:rsidR="00301EE4" w:rsidRPr="009501C7" w:rsidRDefault="009501C7" w:rsidP="009501C7">
      <w:pPr>
        <w:tabs>
          <w:tab w:val="left" w:pos="1908"/>
          <w:tab w:val="left" w:pos="7308"/>
        </w:tabs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Secretar</w:t>
      </w:r>
      <w:proofErr w:type="spellEnd"/>
      <w:r>
        <w:rPr>
          <w:lang w:val="en-US"/>
        </w:rPr>
        <w:t xml:space="preserve"> al </w:t>
      </w:r>
      <w:proofErr w:type="spellStart"/>
      <w:r>
        <w:rPr>
          <w:lang w:val="en-US"/>
        </w:rPr>
        <w:t>Consili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ăsenes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hei</w:t>
      </w:r>
      <w:proofErr w:type="spellEnd"/>
      <w:r>
        <w:rPr>
          <w:lang w:val="en-US"/>
        </w:rPr>
        <w:tab/>
        <w:t>Ala BURACOVSCHII</w:t>
      </w:r>
    </w:p>
    <w:sectPr w:rsidR="00301EE4" w:rsidRPr="009501C7" w:rsidSect="002D0053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28DA"/>
    <w:rsid w:val="00017D27"/>
    <w:rsid w:val="000A0503"/>
    <w:rsid w:val="000E57E9"/>
    <w:rsid w:val="00146C79"/>
    <w:rsid w:val="001A09E5"/>
    <w:rsid w:val="001A38D8"/>
    <w:rsid w:val="0026407D"/>
    <w:rsid w:val="00301EE4"/>
    <w:rsid w:val="003A383D"/>
    <w:rsid w:val="004334CB"/>
    <w:rsid w:val="0049016A"/>
    <w:rsid w:val="00505CF4"/>
    <w:rsid w:val="005528D8"/>
    <w:rsid w:val="005A4712"/>
    <w:rsid w:val="005F1695"/>
    <w:rsid w:val="005F7ED1"/>
    <w:rsid w:val="00626757"/>
    <w:rsid w:val="00663414"/>
    <w:rsid w:val="006B28DA"/>
    <w:rsid w:val="006C1590"/>
    <w:rsid w:val="006C6659"/>
    <w:rsid w:val="00725D88"/>
    <w:rsid w:val="007C0463"/>
    <w:rsid w:val="008235D5"/>
    <w:rsid w:val="008A0429"/>
    <w:rsid w:val="008F3B10"/>
    <w:rsid w:val="009501C7"/>
    <w:rsid w:val="009B1017"/>
    <w:rsid w:val="009E7D0D"/>
    <w:rsid w:val="00A224F9"/>
    <w:rsid w:val="00A27278"/>
    <w:rsid w:val="00A47015"/>
    <w:rsid w:val="00A71175"/>
    <w:rsid w:val="00A86D0C"/>
    <w:rsid w:val="00AE7A67"/>
    <w:rsid w:val="00B25971"/>
    <w:rsid w:val="00B37C16"/>
    <w:rsid w:val="00B425CF"/>
    <w:rsid w:val="00B62989"/>
    <w:rsid w:val="00BA2679"/>
    <w:rsid w:val="00BC18DA"/>
    <w:rsid w:val="00C50A7F"/>
    <w:rsid w:val="00C81B0D"/>
    <w:rsid w:val="00DF7F0A"/>
    <w:rsid w:val="00E15136"/>
    <w:rsid w:val="00E66D59"/>
    <w:rsid w:val="00EE0FD3"/>
    <w:rsid w:val="00F51E23"/>
    <w:rsid w:val="00F634BC"/>
    <w:rsid w:val="00FA5241"/>
    <w:rsid w:val="00FD778D"/>
    <w:rsid w:val="00FF1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15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50647-EE83-41F3-8209-53B8971D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6-12-01T12:35:00Z</cp:lastPrinted>
  <dcterms:created xsi:type="dcterms:W3CDTF">2016-11-29T14:40:00Z</dcterms:created>
  <dcterms:modified xsi:type="dcterms:W3CDTF">2016-12-01T12:36:00Z</dcterms:modified>
</cp:coreProperties>
</file>